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Default="003A0200">
      <w:pPr>
        <w:tabs>
          <w:tab w:val="center" w:pos="5112"/>
        </w:tabs>
        <w:jc w:val="both"/>
        <w:outlineLvl w:val="0"/>
        <w:rPr>
          <w:b/>
          <w:kern w:val="2"/>
          <w:sz w:val="22"/>
        </w:rPr>
      </w:pPr>
    </w:p>
    <w:p w:rsidR="0054616D" w:rsidRPr="000A219C" w:rsidRDefault="00E9028C">
      <w:pPr>
        <w:tabs>
          <w:tab w:val="center" w:pos="5112"/>
        </w:tabs>
        <w:jc w:val="both"/>
        <w:outlineLvl w:val="0"/>
        <w:rPr>
          <w:b/>
          <w:kern w:val="2"/>
          <w:sz w:val="22"/>
          <w:szCs w:val="22"/>
        </w:rPr>
      </w:pPr>
      <w:r>
        <w:rPr>
          <w:b/>
          <w:kern w:val="2"/>
          <w:sz w:val="22"/>
        </w:rPr>
        <w:tab/>
      </w:r>
      <w:r w:rsidRPr="000A219C">
        <w:rPr>
          <w:b/>
          <w:kern w:val="2"/>
          <w:sz w:val="22"/>
          <w:szCs w:val="22"/>
        </w:rPr>
        <w:t xml:space="preserve">EAST CHERRY CREEK VALLEY </w:t>
      </w: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  <w:r w:rsidRPr="000A219C">
        <w:rPr>
          <w:b/>
          <w:kern w:val="2"/>
          <w:sz w:val="22"/>
          <w:szCs w:val="22"/>
        </w:rPr>
        <w:t>WATER AND SANITATION DISTRICT</w:t>
      </w:r>
      <w:r w:rsidRPr="000A219C">
        <w:rPr>
          <w:kern w:val="2"/>
          <w:sz w:val="22"/>
          <w:szCs w:val="22"/>
        </w:rPr>
        <w:t xml:space="preserve"> </w:t>
      </w: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  <w:r w:rsidRPr="000A219C">
        <w:rPr>
          <w:kern w:val="2"/>
          <w:sz w:val="22"/>
          <w:szCs w:val="22"/>
        </w:rPr>
        <w:t>MINUTES OF A MEETING OF</w:t>
      </w:r>
    </w:p>
    <w:p w:rsidR="00E9028C" w:rsidRPr="000A219C" w:rsidRDefault="00E9028C">
      <w:pPr>
        <w:jc w:val="center"/>
        <w:rPr>
          <w:kern w:val="2"/>
          <w:sz w:val="22"/>
          <w:szCs w:val="22"/>
        </w:rPr>
      </w:pPr>
      <w:r w:rsidRPr="000A219C">
        <w:rPr>
          <w:kern w:val="2"/>
          <w:sz w:val="22"/>
          <w:szCs w:val="22"/>
        </w:rPr>
        <w:t>THE BOARD OF DIRECTORS</w:t>
      </w:r>
    </w:p>
    <w:p w:rsidR="00E9028C" w:rsidRPr="000A219C" w:rsidRDefault="00E9028C">
      <w:pPr>
        <w:jc w:val="center"/>
        <w:outlineLvl w:val="0"/>
        <w:rPr>
          <w:kern w:val="2"/>
          <w:sz w:val="22"/>
          <w:szCs w:val="22"/>
        </w:rPr>
      </w:pPr>
    </w:p>
    <w:p w:rsidR="003B5B13" w:rsidRPr="000A219C" w:rsidRDefault="003B5B13">
      <w:pPr>
        <w:jc w:val="center"/>
        <w:rPr>
          <w:kern w:val="2"/>
          <w:sz w:val="22"/>
          <w:szCs w:val="22"/>
        </w:rPr>
      </w:pPr>
    </w:p>
    <w:p w:rsidR="00E9028C" w:rsidRPr="000A219C" w:rsidRDefault="00E9028C" w:rsidP="007C6686">
      <w:pPr>
        <w:pStyle w:val="BodyText"/>
        <w:jc w:val="left"/>
        <w:rPr>
          <w:sz w:val="22"/>
          <w:szCs w:val="22"/>
        </w:rPr>
      </w:pPr>
      <w:r w:rsidRPr="000A219C">
        <w:rPr>
          <w:sz w:val="22"/>
          <w:szCs w:val="22"/>
        </w:rPr>
        <w:t>A regular meeting of the Board of Directors of East Cherry Creek Valley Water &amp; Sanitation District was held</w:t>
      </w:r>
      <w:r w:rsidR="00415E3D" w:rsidRPr="000A219C">
        <w:rPr>
          <w:sz w:val="22"/>
          <w:szCs w:val="22"/>
        </w:rPr>
        <w:t xml:space="preserve"> </w:t>
      </w:r>
      <w:r w:rsidRPr="000A219C">
        <w:rPr>
          <w:sz w:val="22"/>
          <w:szCs w:val="22"/>
        </w:rPr>
        <w:t xml:space="preserve">at </w:t>
      </w:r>
      <w:r w:rsidR="00EC2321">
        <w:rPr>
          <w:sz w:val="22"/>
          <w:szCs w:val="22"/>
        </w:rPr>
        <w:t>5</w:t>
      </w:r>
      <w:r w:rsidRPr="000A219C">
        <w:rPr>
          <w:sz w:val="22"/>
          <w:szCs w:val="22"/>
        </w:rPr>
        <w:t>:00 p.m. on T</w:t>
      </w:r>
      <w:r w:rsidR="00AB7349" w:rsidRPr="000A219C">
        <w:rPr>
          <w:sz w:val="22"/>
          <w:szCs w:val="22"/>
        </w:rPr>
        <w:t>hur</w:t>
      </w:r>
      <w:r w:rsidRPr="000A219C">
        <w:rPr>
          <w:sz w:val="22"/>
          <w:szCs w:val="22"/>
        </w:rPr>
        <w:t>sday,</w:t>
      </w:r>
      <w:r w:rsidR="00B31DFA" w:rsidRPr="000A219C">
        <w:rPr>
          <w:sz w:val="22"/>
          <w:szCs w:val="22"/>
        </w:rPr>
        <w:t xml:space="preserve"> </w:t>
      </w:r>
      <w:r w:rsidR="00941BF1">
        <w:rPr>
          <w:sz w:val="22"/>
          <w:szCs w:val="22"/>
        </w:rPr>
        <w:t>March 2</w:t>
      </w:r>
      <w:r w:rsidR="009311ED">
        <w:rPr>
          <w:sz w:val="22"/>
          <w:szCs w:val="22"/>
        </w:rPr>
        <w:t>2</w:t>
      </w:r>
      <w:r w:rsidR="00AC4890" w:rsidRPr="000A219C">
        <w:rPr>
          <w:sz w:val="22"/>
          <w:szCs w:val="22"/>
        </w:rPr>
        <w:t>,</w:t>
      </w:r>
      <w:r w:rsidR="00FD4967" w:rsidRPr="000A219C">
        <w:rPr>
          <w:sz w:val="22"/>
          <w:szCs w:val="22"/>
        </w:rPr>
        <w:t xml:space="preserve"> 201</w:t>
      </w:r>
      <w:r w:rsidR="009311ED">
        <w:rPr>
          <w:sz w:val="22"/>
          <w:szCs w:val="22"/>
        </w:rPr>
        <w:t xml:space="preserve">8 </w:t>
      </w:r>
      <w:r w:rsidRPr="000A219C">
        <w:rPr>
          <w:sz w:val="22"/>
          <w:szCs w:val="22"/>
        </w:rPr>
        <w:t>at the offices of the East Cherry Creek Valley Water and Sanitation District located at 6201 South Gun Club Road, Aurora, Colorado 80016.</w:t>
      </w:r>
    </w:p>
    <w:p w:rsidR="00546125" w:rsidRPr="000A219C" w:rsidRDefault="00546125" w:rsidP="007C6686">
      <w:pPr>
        <w:pStyle w:val="BodyText"/>
        <w:jc w:val="left"/>
        <w:rPr>
          <w:sz w:val="22"/>
          <w:szCs w:val="22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0A219C" w:rsidTr="00DA1746">
        <w:trPr>
          <w:trHeight w:val="9072"/>
        </w:trPr>
        <w:tc>
          <w:tcPr>
            <w:tcW w:w="3360" w:type="dxa"/>
          </w:tcPr>
          <w:p w:rsidR="00126EC1" w:rsidRPr="000A219C" w:rsidRDefault="00126EC1" w:rsidP="00F308E4">
            <w:pPr>
              <w:rPr>
                <w:kern w:val="2"/>
                <w:sz w:val="22"/>
                <w:szCs w:val="22"/>
              </w:rPr>
            </w:pPr>
          </w:p>
          <w:p w:rsidR="004477AC" w:rsidRPr="000A219C" w:rsidRDefault="004477AC" w:rsidP="00F308E4">
            <w:pPr>
              <w:rPr>
                <w:kern w:val="2"/>
                <w:sz w:val="22"/>
                <w:szCs w:val="22"/>
              </w:rPr>
            </w:pPr>
          </w:p>
          <w:p w:rsidR="007A3EB0" w:rsidRDefault="007A3EB0" w:rsidP="00F308E4">
            <w:pPr>
              <w:rPr>
                <w:kern w:val="2"/>
                <w:sz w:val="22"/>
                <w:szCs w:val="22"/>
              </w:rPr>
            </w:pPr>
          </w:p>
          <w:p w:rsidR="00E9028C" w:rsidRPr="000A219C" w:rsidRDefault="00E9028C" w:rsidP="00F308E4">
            <w:pPr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>ATTENDANCE</w:t>
            </w:r>
          </w:p>
        </w:tc>
        <w:tc>
          <w:tcPr>
            <w:tcW w:w="7470" w:type="dxa"/>
          </w:tcPr>
          <w:p w:rsidR="00E9028C" w:rsidRPr="000A219C" w:rsidRDefault="00E9028C">
            <w:pPr>
              <w:rPr>
                <w:b/>
                <w:kern w:val="2"/>
                <w:sz w:val="22"/>
                <w:szCs w:val="22"/>
              </w:rPr>
            </w:pPr>
          </w:p>
          <w:p w:rsidR="004477AC" w:rsidRPr="000A219C" w:rsidRDefault="004477AC" w:rsidP="00622B9A">
            <w:pPr>
              <w:rPr>
                <w:b/>
                <w:kern w:val="2"/>
                <w:sz w:val="22"/>
                <w:szCs w:val="22"/>
              </w:rPr>
            </w:pPr>
          </w:p>
          <w:p w:rsidR="007A3EB0" w:rsidRDefault="007A3EB0" w:rsidP="00622B9A">
            <w:pPr>
              <w:rPr>
                <w:b/>
                <w:kern w:val="2"/>
                <w:sz w:val="22"/>
                <w:szCs w:val="22"/>
              </w:rPr>
            </w:pPr>
          </w:p>
          <w:p w:rsidR="00622B9A" w:rsidRPr="000A219C" w:rsidRDefault="00622B9A" w:rsidP="00622B9A">
            <w:pPr>
              <w:rPr>
                <w:b/>
                <w:kern w:val="2"/>
                <w:sz w:val="22"/>
                <w:szCs w:val="22"/>
              </w:rPr>
            </w:pPr>
            <w:r w:rsidRPr="000A219C">
              <w:rPr>
                <w:b/>
                <w:kern w:val="2"/>
                <w:sz w:val="22"/>
                <w:szCs w:val="22"/>
              </w:rPr>
              <w:t xml:space="preserve">Directors in Attendance </w:t>
            </w:r>
          </w:p>
          <w:p w:rsidR="0058379D" w:rsidRPr="000A219C" w:rsidRDefault="0058379D" w:rsidP="00622B9A">
            <w:pPr>
              <w:rPr>
                <w:b/>
                <w:kern w:val="2"/>
                <w:sz w:val="22"/>
                <w:szCs w:val="22"/>
              </w:rPr>
            </w:pPr>
          </w:p>
          <w:p w:rsidR="00BC6DE1" w:rsidRDefault="0058437F" w:rsidP="00BC6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C6DE1" w:rsidRPr="000A219C">
              <w:rPr>
                <w:sz w:val="22"/>
                <w:szCs w:val="22"/>
              </w:rPr>
              <w:t>artin Hill, Jr., Vice Chairman</w:t>
            </w:r>
          </w:p>
          <w:p w:rsidR="00941BF1" w:rsidRDefault="00941BF1" w:rsidP="00941BF1">
            <w:pPr>
              <w:rPr>
                <w:sz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E. Peter Elzi, Jr., </w:t>
            </w:r>
            <w:r>
              <w:rPr>
                <w:sz w:val="22"/>
              </w:rPr>
              <w:t>Treasurer</w:t>
            </w:r>
          </w:p>
          <w:p w:rsidR="00101708" w:rsidRDefault="00423013" w:rsidP="00101708">
            <w:pPr>
              <w:pStyle w:val="Heading2"/>
            </w:pPr>
            <w:r>
              <w:rPr>
                <w:b w:val="0"/>
                <w:szCs w:val="22"/>
              </w:rPr>
              <w:t xml:space="preserve">Dan Bohl, Secretary </w:t>
            </w:r>
          </w:p>
          <w:p w:rsidR="00223F66" w:rsidRDefault="00223F66" w:rsidP="00223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H. Tenenbaum, Assistant Secretary</w:t>
            </w:r>
          </w:p>
          <w:p w:rsidR="009311ED" w:rsidRDefault="009311ED" w:rsidP="00223F66">
            <w:pPr>
              <w:rPr>
                <w:sz w:val="22"/>
                <w:szCs w:val="22"/>
              </w:rPr>
            </w:pPr>
          </w:p>
          <w:p w:rsidR="009311ED" w:rsidRPr="00C51409" w:rsidRDefault="009311ED" w:rsidP="009311ED">
            <w:pPr>
              <w:rPr>
                <w:b/>
                <w:bCs/>
                <w:szCs w:val="24"/>
              </w:rPr>
            </w:pPr>
            <w:r w:rsidRPr="00C51409">
              <w:rPr>
                <w:b/>
                <w:bCs/>
                <w:szCs w:val="24"/>
              </w:rPr>
              <w:t>Absent (Excused)</w:t>
            </w:r>
          </w:p>
          <w:p w:rsidR="009311ED" w:rsidRPr="004A34AA" w:rsidRDefault="009311ED" w:rsidP="009311ED">
            <w:pPr>
              <w:rPr>
                <w:sz w:val="22"/>
                <w:szCs w:val="22"/>
              </w:rPr>
            </w:pPr>
          </w:p>
          <w:p w:rsidR="009311ED" w:rsidRDefault="009311ED" w:rsidP="009311ED">
            <w:pPr>
              <w:pStyle w:val="Default"/>
              <w:rPr>
                <w:bCs/>
                <w:kern w:val="2"/>
              </w:rPr>
            </w:pPr>
            <w:r w:rsidRPr="006904E9">
              <w:t xml:space="preserve">O. Karl Kasch, </w:t>
            </w:r>
            <w:r w:rsidRPr="006904E9">
              <w:rPr>
                <w:bCs/>
                <w:kern w:val="2"/>
              </w:rPr>
              <w:t>Chairman</w:t>
            </w:r>
          </w:p>
          <w:p w:rsidR="00EC2321" w:rsidRDefault="00EC2321" w:rsidP="00223F66">
            <w:pPr>
              <w:rPr>
                <w:sz w:val="22"/>
                <w:szCs w:val="22"/>
              </w:rPr>
            </w:pPr>
          </w:p>
          <w:p w:rsidR="00AB7AA5" w:rsidRDefault="00AB7AA5" w:rsidP="00AB7AA5">
            <w:pPr>
              <w:pStyle w:val="Heading2"/>
              <w:rPr>
                <w:szCs w:val="22"/>
              </w:rPr>
            </w:pPr>
            <w:r w:rsidRPr="000A219C">
              <w:rPr>
                <w:szCs w:val="22"/>
              </w:rPr>
              <w:t xml:space="preserve">Staff in Attendance </w:t>
            </w:r>
          </w:p>
          <w:p w:rsidR="00AB7AA5" w:rsidRPr="000A219C" w:rsidRDefault="00AB7AA5" w:rsidP="00AB7AA5">
            <w:pPr>
              <w:rPr>
                <w:kern w:val="2"/>
                <w:sz w:val="22"/>
                <w:szCs w:val="22"/>
              </w:rPr>
            </w:pPr>
          </w:p>
          <w:p w:rsidR="00BC6DE1" w:rsidRDefault="00BC6DE1" w:rsidP="00BC6DE1">
            <w:pPr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>David J. Kaunisto, District Manager</w:t>
            </w:r>
          </w:p>
          <w:p w:rsidR="00941BF1" w:rsidRDefault="00941BF1" w:rsidP="00BC6DE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ick Clark, Senior Engineering Advisor</w:t>
            </w:r>
          </w:p>
          <w:p w:rsidR="00223F66" w:rsidRDefault="00223F66" w:rsidP="00BC6DE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Scott Niebur, Operations Manager</w:t>
            </w:r>
            <w:r w:rsidR="009311ED">
              <w:rPr>
                <w:kern w:val="2"/>
                <w:sz w:val="22"/>
                <w:szCs w:val="22"/>
              </w:rPr>
              <w:t xml:space="preserve"> (by phone)</w:t>
            </w:r>
          </w:p>
          <w:p w:rsidR="00223F66" w:rsidRDefault="00223F66" w:rsidP="00223F6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hris Douglass, Projects Manager</w:t>
            </w:r>
          </w:p>
          <w:p w:rsidR="00EC2321" w:rsidRPr="000A219C" w:rsidRDefault="00EC2321" w:rsidP="00223F6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auren Florman, Customer Service Manager</w:t>
            </w:r>
          </w:p>
          <w:p w:rsidR="00B47143" w:rsidRDefault="00B47143" w:rsidP="00BE0D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Rebecca A. Bellamy, Programs Administrator </w:t>
            </w:r>
          </w:p>
          <w:p w:rsidR="00B47143" w:rsidRDefault="00223F66" w:rsidP="00BE0DC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Diane Day, Accountant</w:t>
            </w:r>
          </w:p>
          <w:p w:rsidR="00223F66" w:rsidRDefault="00223F66" w:rsidP="00BE0DC0">
            <w:pPr>
              <w:rPr>
                <w:kern w:val="2"/>
                <w:sz w:val="22"/>
                <w:szCs w:val="22"/>
              </w:rPr>
            </w:pPr>
          </w:p>
          <w:p w:rsidR="00A672DC" w:rsidRDefault="00A672DC" w:rsidP="00A672DC">
            <w:pPr>
              <w:rPr>
                <w:b/>
                <w:kern w:val="2"/>
                <w:sz w:val="22"/>
                <w:szCs w:val="22"/>
              </w:rPr>
            </w:pPr>
            <w:r w:rsidRPr="000A219C">
              <w:rPr>
                <w:b/>
                <w:kern w:val="2"/>
                <w:sz w:val="22"/>
                <w:szCs w:val="22"/>
              </w:rPr>
              <w:t xml:space="preserve">Others in Attendance </w:t>
            </w:r>
          </w:p>
          <w:p w:rsidR="00444DDF" w:rsidRPr="000A219C" w:rsidRDefault="00444DDF" w:rsidP="00A672DC">
            <w:pPr>
              <w:rPr>
                <w:b/>
                <w:kern w:val="2"/>
                <w:sz w:val="22"/>
                <w:szCs w:val="22"/>
              </w:rPr>
            </w:pPr>
          </w:p>
          <w:p w:rsidR="007F3238" w:rsidRDefault="0058379D" w:rsidP="00491A7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John Smith</w:t>
            </w:r>
            <w:r w:rsidR="00502BB9" w:rsidRPr="000A219C">
              <w:rPr>
                <w:kern w:val="2"/>
                <w:sz w:val="22"/>
                <w:szCs w:val="22"/>
              </w:rPr>
              <w:t xml:space="preserve">, Hahn, Smith, </w:t>
            </w:r>
            <w:r w:rsidR="008A287D">
              <w:rPr>
                <w:kern w:val="2"/>
                <w:sz w:val="22"/>
                <w:szCs w:val="22"/>
              </w:rPr>
              <w:t>Calkins, PC</w:t>
            </w:r>
            <w:r w:rsidR="00502BB9" w:rsidRPr="000A219C">
              <w:rPr>
                <w:kern w:val="2"/>
                <w:sz w:val="22"/>
                <w:szCs w:val="22"/>
              </w:rPr>
              <w:t xml:space="preserve"> </w:t>
            </w:r>
          </w:p>
          <w:p w:rsidR="00223F66" w:rsidRDefault="007F3238" w:rsidP="00491A75">
            <w:pPr>
              <w:rPr>
                <w:kern w:val="2"/>
                <w:sz w:val="22"/>
                <w:szCs w:val="22"/>
                <w:lang w:val="fr-FR"/>
              </w:rPr>
            </w:pPr>
            <w:r w:rsidRPr="000A219C">
              <w:rPr>
                <w:kern w:val="2"/>
                <w:sz w:val="22"/>
                <w:szCs w:val="22"/>
              </w:rPr>
              <w:t>Gordon Meurer</w:t>
            </w:r>
            <w:r w:rsidR="00491A75" w:rsidRPr="000A219C">
              <w:rPr>
                <w:kern w:val="2"/>
                <w:sz w:val="22"/>
                <w:szCs w:val="22"/>
              </w:rPr>
              <w:t xml:space="preserve">, </w:t>
            </w:r>
            <w:r w:rsidR="00491A75" w:rsidRPr="000A219C">
              <w:rPr>
                <w:kern w:val="2"/>
                <w:sz w:val="22"/>
                <w:szCs w:val="22"/>
                <w:lang w:val="fr-FR"/>
              </w:rPr>
              <w:t>Kennedy/Jenks Consultants, Inc.</w:t>
            </w:r>
          </w:p>
          <w:p w:rsidR="00941BF1" w:rsidRDefault="00941BF1" w:rsidP="00941BF1">
            <w:pPr>
              <w:rPr>
                <w:kern w:val="2"/>
                <w:sz w:val="22"/>
                <w:szCs w:val="22"/>
                <w:lang w:val="fr-FR"/>
              </w:rPr>
            </w:pPr>
            <w:r>
              <w:rPr>
                <w:kern w:val="2"/>
                <w:sz w:val="22"/>
                <w:szCs w:val="22"/>
                <w:lang w:val="fr-FR"/>
              </w:rPr>
              <w:t>Brian Nazarenus</w:t>
            </w:r>
            <w:r w:rsidRPr="00884BCE">
              <w:rPr>
                <w:kern w:val="2"/>
                <w:sz w:val="22"/>
                <w:szCs w:val="22"/>
                <w:lang w:val="fr-FR"/>
              </w:rPr>
              <w:t>, R</w:t>
            </w:r>
            <w:r>
              <w:rPr>
                <w:kern w:val="2"/>
                <w:sz w:val="22"/>
                <w:szCs w:val="22"/>
                <w:lang w:val="fr-FR"/>
              </w:rPr>
              <w:t>yley Carlock &amp; Applewhite, Inc.</w:t>
            </w:r>
          </w:p>
          <w:p w:rsidR="00422E20" w:rsidRPr="000A219C" w:rsidRDefault="00422E20" w:rsidP="00491A75">
            <w:pPr>
              <w:rPr>
                <w:kern w:val="2"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 xml:space="preserve">Scott Mefford, </w:t>
            </w:r>
            <w:r w:rsidRPr="000A219C">
              <w:rPr>
                <w:kern w:val="2"/>
                <w:sz w:val="22"/>
                <w:szCs w:val="22"/>
                <w:lang w:val="fr-FR"/>
              </w:rPr>
              <w:t>Hydrokinetics, Inc.</w:t>
            </w:r>
          </w:p>
          <w:p w:rsidR="002A17FD" w:rsidRPr="000A219C" w:rsidRDefault="002A17FD" w:rsidP="002A17FD">
            <w:pPr>
              <w:spacing w:line="18" w:lineRule="atLeast"/>
              <w:rPr>
                <w:kern w:val="2"/>
                <w:sz w:val="22"/>
                <w:szCs w:val="22"/>
                <w:lang w:val="fr-FR"/>
              </w:rPr>
            </w:pPr>
            <w:r w:rsidRPr="000A219C">
              <w:rPr>
                <w:kern w:val="2"/>
                <w:sz w:val="22"/>
                <w:szCs w:val="22"/>
              </w:rPr>
              <w:t xml:space="preserve">Andy Cohen, Webb </w:t>
            </w:r>
            <w:r w:rsidRPr="000A219C">
              <w:rPr>
                <w:kern w:val="2"/>
                <w:sz w:val="22"/>
                <w:szCs w:val="22"/>
                <w:lang w:val="fr-FR"/>
              </w:rPr>
              <w:t>Strategic Communications</w:t>
            </w:r>
            <w:r w:rsidR="00D94E0E" w:rsidRPr="000A219C">
              <w:rPr>
                <w:kern w:val="2"/>
                <w:sz w:val="22"/>
                <w:szCs w:val="22"/>
                <w:lang w:val="fr-FR"/>
              </w:rPr>
              <w:t xml:space="preserve"> </w:t>
            </w:r>
          </w:p>
          <w:p w:rsidR="00E32221" w:rsidRDefault="00223F66" w:rsidP="00491A7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Carrie Bartow</w:t>
            </w:r>
            <w:r w:rsidR="009976C1" w:rsidRPr="000A219C">
              <w:rPr>
                <w:kern w:val="2"/>
                <w:sz w:val="22"/>
                <w:szCs w:val="22"/>
              </w:rPr>
              <w:t>, CliftonLarsonAllen, LLP</w:t>
            </w:r>
          </w:p>
          <w:p w:rsidR="009311ED" w:rsidRDefault="009311ED" w:rsidP="00491A7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. Paul Goedecke P.C., Certified Public Accountants</w:t>
            </w:r>
          </w:p>
          <w:p w:rsidR="00C61513" w:rsidRDefault="009311ED" w:rsidP="00036AAF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onica Holland, Resident</w:t>
            </w:r>
          </w:p>
          <w:p w:rsidR="009311ED" w:rsidRPr="000A219C" w:rsidRDefault="009311ED" w:rsidP="00036AAF">
            <w:pPr>
              <w:rPr>
                <w:sz w:val="22"/>
                <w:szCs w:val="22"/>
              </w:rPr>
            </w:pPr>
          </w:p>
        </w:tc>
      </w:tr>
    </w:tbl>
    <w:p w:rsidR="00DA1746" w:rsidRDefault="00DA1746">
      <w: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FE7BC1" w:rsidRPr="000A219C" w:rsidTr="00817444">
        <w:trPr>
          <w:trHeight w:val="2205"/>
        </w:trPr>
        <w:tc>
          <w:tcPr>
            <w:tcW w:w="3626" w:type="dxa"/>
            <w:vAlign w:val="center"/>
          </w:tcPr>
          <w:p w:rsidR="00FE7BC1" w:rsidRPr="000A219C" w:rsidRDefault="0099001E" w:rsidP="00A47E57">
            <w:pPr>
              <w:spacing w:before="240" w:after="480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lastRenderedPageBreak/>
              <w:br w:type="page"/>
            </w:r>
            <w:r w:rsidR="00FE7BC1" w:rsidRPr="000A219C">
              <w:rPr>
                <w:kern w:val="2"/>
                <w:sz w:val="22"/>
                <w:szCs w:val="22"/>
              </w:rPr>
              <w:t>CALL TO ORDER, CONFIRMATION OF QUORUM AND APPROVAL OF AGENDA</w:t>
            </w:r>
          </w:p>
        </w:tc>
        <w:tc>
          <w:tcPr>
            <w:tcW w:w="7204" w:type="dxa"/>
          </w:tcPr>
          <w:p w:rsidR="00FE7BC1" w:rsidRPr="000A219C" w:rsidRDefault="00FE7BC1" w:rsidP="00A47E57">
            <w:pPr>
              <w:spacing w:before="480" w:after="240"/>
              <w:ind w:left="-29"/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 xml:space="preserve">Upon motion by </w:t>
            </w:r>
            <w:r w:rsidR="0058379D">
              <w:rPr>
                <w:kern w:val="2"/>
                <w:sz w:val="22"/>
                <w:szCs w:val="22"/>
              </w:rPr>
              <w:t xml:space="preserve">Director </w:t>
            </w:r>
            <w:r w:rsidR="00086BD3">
              <w:rPr>
                <w:kern w:val="2"/>
                <w:sz w:val="22"/>
                <w:szCs w:val="22"/>
              </w:rPr>
              <w:t>Tenenbaum</w:t>
            </w:r>
            <w:r w:rsidRPr="000A219C">
              <w:rPr>
                <w:kern w:val="2"/>
                <w:sz w:val="22"/>
                <w:szCs w:val="22"/>
              </w:rPr>
              <w:t xml:space="preserve"> seconded by Director </w:t>
            </w:r>
            <w:r w:rsidR="009311ED">
              <w:rPr>
                <w:kern w:val="2"/>
                <w:sz w:val="22"/>
                <w:szCs w:val="22"/>
              </w:rPr>
              <w:t>Bohl</w:t>
            </w:r>
            <w:r w:rsidR="0058437F">
              <w:rPr>
                <w:kern w:val="2"/>
                <w:sz w:val="22"/>
                <w:szCs w:val="22"/>
              </w:rPr>
              <w:t xml:space="preserve"> </w:t>
            </w:r>
            <w:r w:rsidRPr="000A219C">
              <w:rPr>
                <w:kern w:val="2"/>
                <w:sz w:val="22"/>
                <w:szCs w:val="22"/>
              </w:rPr>
              <w:t>and unanimously adopted, it was…</w:t>
            </w:r>
          </w:p>
          <w:p w:rsidR="00FE7BC1" w:rsidRPr="000A219C" w:rsidRDefault="00FE7BC1" w:rsidP="00A47E57">
            <w:pPr>
              <w:tabs>
                <w:tab w:val="left" w:pos="240"/>
              </w:tabs>
              <w:spacing w:after="240"/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>RESOLVED, that the Board call the meeting to order, confirm a quorum, and approve the agenda.</w:t>
            </w:r>
          </w:p>
        </w:tc>
      </w:tr>
      <w:tr w:rsidR="00FE7BC1" w:rsidRPr="000A219C" w:rsidTr="00E43B3E">
        <w:trPr>
          <w:trHeight w:val="1575"/>
        </w:trPr>
        <w:tc>
          <w:tcPr>
            <w:tcW w:w="3626" w:type="dxa"/>
            <w:vAlign w:val="center"/>
          </w:tcPr>
          <w:p w:rsidR="00FE7BC1" w:rsidRPr="000A219C" w:rsidRDefault="00FE7BC1" w:rsidP="00565601">
            <w:pPr>
              <w:spacing w:before="120" w:after="480"/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>CONFLICTS OF INTEREST</w:t>
            </w:r>
          </w:p>
        </w:tc>
        <w:tc>
          <w:tcPr>
            <w:tcW w:w="7204" w:type="dxa"/>
            <w:vAlign w:val="center"/>
          </w:tcPr>
          <w:p w:rsidR="00FE7BC1" w:rsidRPr="000A219C" w:rsidRDefault="00FE7BC1" w:rsidP="00BE69AE">
            <w:pPr>
              <w:spacing w:before="360" w:after="360"/>
              <w:ind w:left="-29"/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>The Board acknowledged the reaffirmation of potential conflicts of interest by     Directors Kasch, Hill, Elzi, Bohl and Tenenbaum.</w:t>
            </w:r>
          </w:p>
        </w:tc>
      </w:tr>
      <w:tr w:rsidR="00FE7BC1" w:rsidRPr="000A219C" w:rsidTr="00E43B3E">
        <w:trPr>
          <w:trHeight w:val="2565"/>
        </w:trPr>
        <w:tc>
          <w:tcPr>
            <w:tcW w:w="3626" w:type="dxa"/>
          </w:tcPr>
          <w:p w:rsidR="00FE7BC1" w:rsidRPr="000A219C" w:rsidRDefault="00FE7BC1" w:rsidP="00EC2F88">
            <w:pPr>
              <w:rPr>
                <w:b/>
                <w:sz w:val="22"/>
                <w:szCs w:val="22"/>
              </w:rPr>
            </w:pPr>
          </w:p>
          <w:p w:rsidR="00FE7BC1" w:rsidRPr="000A219C" w:rsidRDefault="00FE7BC1" w:rsidP="008A4727">
            <w:pPr>
              <w:spacing w:before="240" w:after="480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>MINUTES</w:t>
            </w:r>
          </w:p>
        </w:tc>
        <w:tc>
          <w:tcPr>
            <w:tcW w:w="7204" w:type="dxa"/>
          </w:tcPr>
          <w:p w:rsidR="00FE7BC1" w:rsidRPr="000A219C" w:rsidRDefault="00FE7BC1" w:rsidP="00911F9E">
            <w:pPr>
              <w:spacing w:after="240"/>
              <w:rPr>
                <w:b/>
                <w:sz w:val="22"/>
                <w:szCs w:val="22"/>
              </w:rPr>
            </w:pPr>
          </w:p>
          <w:p w:rsidR="00FE7BC1" w:rsidRPr="000A219C" w:rsidRDefault="00596630" w:rsidP="00911F9E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ch </w:t>
            </w:r>
            <w:r w:rsidR="00962348">
              <w:rPr>
                <w:b/>
                <w:sz w:val="22"/>
                <w:szCs w:val="22"/>
              </w:rPr>
              <w:t>8</w:t>
            </w:r>
            <w:r w:rsidR="009311ED">
              <w:rPr>
                <w:b/>
                <w:sz w:val="22"/>
                <w:szCs w:val="22"/>
              </w:rPr>
              <w:t>, 2018</w:t>
            </w:r>
          </w:p>
          <w:p w:rsidR="00FE7BC1" w:rsidRPr="000A219C" w:rsidRDefault="00FE7BC1" w:rsidP="00911F9E">
            <w:pPr>
              <w:spacing w:after="240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 xml:space="preserve">Upon motion by Director </w:t>
            </w:r>
            <w:r w:rsidR="009311ED">
              <w:rPr>
                <w:sz w:val="22"/>
                <w:szCs w:val="22"/>
              </w:rPr>
              <w:t>Tenenbaum</w:t>
            </w:r>
            <w:r w:rsidRPr="000A219C">
              <w:rPr>
                <w:sz w:val="22"/>
                <w:szCs w:val="22"/>
              </w:rPr>
              <w:t xml:space="preserve">, seconded by Director </w:t>
            </w:r>
            <w:r w:rsidR="009311ED">
              <w:rPr>
                <w:sz w:val="22"/>
                <w:szCs w:val="22"/>
              </w:rPr>
              <w:t>Bohl</w:t>
            </w:r>
            <w:r w:rsidRPr="000A219C">
              <w:rPr>
                <w:sz w:val="22"/>
                <w:szCs w:val="22"/>
              </w:rPr>
              <w:t>, and unanimously ado</w:t>
            </w:r>
            <w:bookmarkStart w:id="0" w:name="_GoBack"/>
            <w:bookmarkEnd w:id="0"/>
            <w:r w:rsidRPr="000A219C">
              <w:rPr>
                <w:sz w:val="22"/>
                <w:szCs w:val="22"/>
              </w:rPr>
              <w:t>pted, it was…</w:t>
            </w:r>
          </w:p>
          <w:p w:rsidR="00FE7BC1" w:rsidRPr="000A219C" w:rsidRDefault="00FE7BC1" w:rsidP="00962348">
            <w:pPr>
              <w:spacing w:before="120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 xml:space="preserve">RESOLVED, that the minutes of the </w:t>
            </w:r>
            <w:r w:rsidR="00596630">
              <w:rPr>
                <w:sz w:val="22"/>
                <w:szCs w:val="22"/>
              </w:rPr>
              <w:t xml:space="preserve">March </w:t>
            </w:r>
            <w:r w:rsidR="00962348">
              <w:rPr>
                <w:sz w:val="22"/>
                <w:szCs w:val="22"/>
              </w:rPr>
              <w:t>8</w:t>
            </w:r>
            <w:r w:rsidR="0058379D">
              <w:rPr>
                <w:sz w:val="22"/>
                <w:szCs w:val="22"/>
              </w:rPr>
              <w:t>,</w:t>
            </w:r>
            <w:r w:rsidRPr="000A219C">
              <w:rPr>
                <w:sz w:val="22"/>
                <w:szCs w:val="22"/>
              </w:rPr>
              <w:t xml:space="preserve"> 201</w:t>
            </w:r>
            <w:r w:rsidR="009311ED">
              <w:rPr>
                <w:sz w:val="22"/>
                <w:szCs w:val="22"/>
              </w:rPr>
              <w:t>8</w:t>
            </w:r>
            <w:r w:rsidRPr="000A219C">
              <w:rPr>
                <w:sz w:val="22"/>
                <w:szCs w:val="22"/>
              </w:rPr>
              <w:t xml:space="preserve"> </w:t>
            </w:r>
            <w:r w:rsidR="00232CFE">
              <w:rPr>
                <w:sz w:val="22"/>
                <w:szCs w:val="22"/>
              </w:rPr>
              <w:t xml:space="preserve">Board </w:t>
            </w:r>
            <w:r w:rsidRPr="000A219C">
              <w:rPr>
                <w:sz w:val="22"/>
                <w:szCs w:val="22"/>
              </w:rPr>
              <w:t>Meeting are hereby approved.</w:t>
            </w:r>
          </w:p>
        </w:tc>
      </w:tr>
      <w:tr w:rsidR="0084053F" w:rsidRPr="000A219C" w:rsidTr="00C158AD">
        <w:trPr>
          <w:trHeight w:val="229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0A219C" w:rsidRDefault="0084053F" w:rsidP="0084053F">
            <w:pPr>
              <w:rPr>
                <w:sz w:val="22"/>
                <w:szCs w:val="22"/>
              </w:rPr>
            </w:pPr>
          </w:p>
          <w:p w:rsidR="0084053F" w:rsidRPr="000A219C" w:rsidRDefault="0084053F" w:rsidP="0084053F">
            <w:pPr>
              <w:rPr>
                <w:sz w:val="22"/>
                <w:szCs w:val="22"/>
              </w:rPr>
            </w:pPr>
          </w:p>
          <w:p w:rsidR="0084053F" w:rsidRPr="000A219C" w:rsidRDefault="0084053F" w:rsidP="0084053F">
            <w:pPr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>PAYMENT OF CLAIMS</w:t>
            </w:r>
          </w:p>
          <w:p w:rsidR="0084053F" w:rsidRPr="000A219C" w:rsidRDefault="0084053F" w:rsidP="0084053F">
            <w:pPr>
              <w:rPr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84053F" w:rsidRPr="000A219C" w:rsidRDefault="0084053F" w:rsidP="0084053F">
            <w:pPr>
              <w:rPr>
                <w:kern w:val="2"/>
                <w:sz w:val="22"/>
                <w:szCs w:val="22"/>
              </w:rPr>
            </w:pPr>
          </w:p>
          <w:p w:rsidR="0084053F" w:rsidRPr="000A219C" w:rsidRDefault="0084053F" w:rsidP="0084053F">
            <w:pPr>
              <w:rPr>
                <w:kern w:val="2"/>
                <w:sz w:val="22"/>
                <w:szCs w:val="22"/>
              </w:rPr>
            </w:pPr>
          </w:p>
          <w:p w:rsidR="0058437F" w:rsidRDefault="0058437F" w:rsidP="0058437F">
            <w:pPr>
              <w:rPr>
                <w:kern w:val="2"/>
                <w:sz w:val="22"/>
                <w:szCs w:val="22"/>
              </w:rPr>
            </w:pPr>
            <w:r w:rsidRPr="000A219C">
              <w:rPr>
                <w:kern w:val="2"/>
                <w:sz w:val="22"/>
                <w:szCs w:val="22"/>
              </w:rPr>
              <w:t xml:space="preserve">Upon motion by Director </w:t>
            </w:r>
            <w:r w:rsidR="00C158AD">
              <w:rPr>
                <w:kern w:val="2"/>
                <w:sz w:val="22"/>
                <w:szCs w:val="22"/>
              </w:rPr>
              <w:t>Elzi</w:t>
            </w:r>
            <w:r w:rsidRPr="000A219C">
              <w:rPr>
                <w:kern w:val="2"/>
                <w:sz w:val="22"/>
                <w:szCs w:val="22"/>
              </w:rPr>
              <w:t xml:space="preserve">, seconded by Director </w:t>
            </w:r>
            <w:r w:rsidR="00C158AD">
              <w:rPr>
                <w:kern w:val="2"/>
                <w:sz w:val="22"/>
                <w:szCs w:val="22"/>
              </w:rPr>
              <w:t>Bohl</w:t>
            </w:r>
            <w:r w:rsidRPr="000A219C">
              <w:rPr>
                <w:kern w:val="2"/>
                <w:sz w:val="22"/>
                <w:szCs w:val="22"/>
              </w:rPr>
              <w:t xml:space="preserve"> and unanimously adopted, it was...</w:t>
            </w:r>
          </w:p>
          <w:p w:rsidR="007F2DDB" w:rsidRDefault="007F2DDB" w:rsidP="0058437F">
            <w:pPr>
              <w:rPr>
                <w:kern w:val="2"/>
                <w:sz w:val="22"/>
                <w:szCs w:val="22"/>
              </w:rPr>
            </w:pPr>
          </w:p>
          <w:p w:rsidR="007F2DDB" w:rsidRPr="00374417" w:rsidRDefault="007F2DDB" w:rsidP="007F2DDB">
            <w:pPr>
              <w:rPr>
                <w:kern w:val="2"/>
                <w:sz w:val="22"/>
              </w:rPr>
            </w:pPr>
            <w:r w:rsidRPr="00374417">
              <w:rPr>
                <w:kern w:val="2"/>
                <w:sz w:val="22"/>
              </w:rPr>
              <w:t xml:space="preserve">RESOLVED, that the Board </w:t>
            </w:r>
            <w:r w:rsidR="00C158AD">
              <w:rPr>
                <w:kern w:val="2"/>
                <w:sz w:val="22"/>
              </w:rPr>
              <w:t xml:space="preserve">approve the </w:t>
            </w:r>
            <w:r w:rsidRPr="00374417">
              <w:rPr>
                <w:kern w:val="2"/>
                <w:sz w:val="22"/>
              </w:rPr>
              <w:t>payable</w:t>
            </w:r>
            <w:r w:rsidR="00C158AD">
              <w:rPr>
                <w:kern w:val="2"/>
                <w:sz w:val="22"/>
              </w:rPr>
              <w:t>s</w:t>
            </w:r>
            <w:r w:rsidRPr="00374417">
              <w:rPr>
                <w:kern w:val="2"/>
                <w:sz w:val="22"/>
              </w:rPr>
              <w:t xml:space="preserve"> </w:t>
            </w:r>
            <w:r w:rsidR="00C158AD">
              <w:rPr>
                <w:kern w:val="2"/>
                <w:sz w:val="22"/>
              </w:rPr>
              <w:t>dated March 22, 2018</w:t>
            </w:r>
            <w:r w:rsidRPr="00374417">
              <w:rPr>
                <w:kern w:val="2"/>
                <w:sz w:val="22"/>
              </w:rPr>
              <w:t xml:space="preserve"> </w:t>
            </w:r>
            <w:r w:rsidR="00C158AD">
              <w:rPr>
                <w:kern w:val="2"/>
                <w:sz w:val="22"/>
              </w:rPr>
              <w:t xml:space="preserve">in the </w:t>
            </w:r>
            <w:r>
              <w:rPr>
                <w:kern w:val="2"/>
                <w:sz w:val="22"/>
              </w:rPr>
              <w:t>amount of $</w:t>
            </w:r>
            <w:r w:rsidR="00C158AD">
              <w:rPr>
                <w:kern w:val="2"/>
                <w:sz w:val="22"/>
              </w:rPr>
              <w:t>462</w:t>
            </w:r>
            <w:r>
              <w:rPr>
                <w:kern w:val="2"/>
                <w:sz w:val="22"/>
              </w:rPr>
              <w:t>,</w:t>
            </w:r>
            <w:r w:rsidR="00C158AD">
              <w:rPr>
                <w:kern w:val="2"/>
                <w:sz w:val="22"/>
              </w:rPr>
              <w:t>896</w:t>
            </w:r>
            <w:r>
              <w:rPr>
                <w:kern w:val="2"/>
                <w:sz w:val="22"/>
              </w:rPr>
              <w:t>.</w:t>
            </w:r>
            <w:r w:rsidR="00C158AD">
              <w:rPr>
                <w:kern w:val="2"/>
                <w:sz w:val="22"/>
              </w:rPr>
              <w:t>43</w:t>
            </w:r>
            <w:r w:rsidRPr="00374417">
              <w:rPr>
                <w:kern w:val="2"/>
                <w:sz w:val="22"/>
              </w:rPr>
              <w:t>.</w:t>
            </w:r>
          </w:p>
          <w:p w:rsidR="007F2DDB" w:rsidRDefault="007F2DDB" w:rsidP="00232CFE">
            <w:pPr>
              <w:rPr>
                <w:kern w:val="2"/>
                <w:sz w:val="22"/>
                <w:szCs w:val="22"/>
              </w:rPr>
            </w:pPr>
          </w:p>
          <w:p w:rsidR="00232CFE" w:rsidRPr="000A219C" w:rsidRDefault="00232CFE" w:rsidP="00232CFE">
            <w:pPr>
              <w:rPr>
                <w:kern w:val="2"/>
                <w:sz w:val="22"/>
                <w:szCs w:val="22"/>
              </w:rPr>
            </w:pPr>
          </w:p>
        </w:tc>
      </w:tr>
      <w:tr w:rsidR="0003432C" w:rsidRPr="000A219C" w:rsidTr="00101708">
        <w:trPr>
          <w:trHeight w:val="220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03432C" w:rsidRDefault="0003432C" w:rsidP="00232CFE">
            <w:pPr>
              <w:rPr>
                <w:sz w:val="22"/>
              </w:rPr>
            </w:pPr>
          </w:p>
          <w:p w:rsidR="0003432C" w:rsidRDefault="0003432C" w:rsidP="00232CFE">
            <w:pPr>
              <w:rPr>
                <w:sz w:val="22"/>
              </w:rPr>
            </w:pPr>
          </w:p>
          <w:p w:rsidR="0003432C" w:rsidRDefault="0003432C" w:rsidP="00232CFE">
            <w:pPr>
              <w:rPr>
                <w:sz w:val="22"/>
              </w:rPr>
            </w:pPr>
            <w:r>
              <w:rPr>
                <w:sz w:val="22"/>
              </w:rPr>
              <w:t>CONSIDERATION OF UTILITY EASEMENT DEEDS FOR COPPERLEAF DEVELOPMENT PROJECTS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03432C" w:rsidRDefault="0003432C" w:rsidP="00101708">
            <w:pPr>
              <w:rPr>
                <w:sz w:val="22"/>
              </w:rPr>
            </w:pPr>
          </w:p>
          <w:p w:rsidR="0003432C" w:rsidRDefault="0003432C" w:rsidP="00101708">
            <w:pPr>
              <w:rPr>
                <w:sz w:val="22"/>
              </w:rPr>
            </w:pPr>
          </w:p>
          <w:p w:rsidR="0003432C" w:rsidRDefault="0003432C" w:rsidP="00101708">
            <w:pPr>
              <w:rPr>
                <w:sz w:val="22"/>
              </w:rPr>
            </w:pPr>
            <w:r>
              <w:rPr>
                <w:sz w:val="22"/>
              </w:rPr>
              <w:t>Upon motion by Director Elzi, seconded by Director Tenenbaum and unanimously adopted, it was…</w:t>
            </w:r>
          </w:p>
          <w:p w:rsidR="0003432C" w:rsidRDefault="0003432C" w:rsidP="00101708">
            <w:pPr>
              <w:rPr>
                <w:sz w:val="22"/>
              </w:rPr>
            </w:pPr>
          </w:p>
          <w:p w:rsidR="0003432C" w:rsidRDefault="0003432C" w:rsidP="00101708">
            <w:pPr>
              <w:rPr>
                <w:sz w:val="22"/>
              </w:rPr>
            </w:pPr>
            <w:r>
              <w:rPr>
                <w:sz w:val="22"/>
              </w:rPr>
              <w:t xml:space="preserve">RESOLVED, that the Board approve </w:t>
            </w:r>
            <w:r w:rsidR="003A7206">
              <w:rPr>
                <w:sz w:val="22"/>
              </w:rPr>
              <w:t>Utility Easement Agreements for Copperleaf Filing 12, Parcel M1-8; Copperleaf Boulevard Waterline Extension; and Copperleaf Filing 11, in substantially the form presented with any additional changes approved by District Manager and legal counsel.</w:t>
            </w:r>
          </w:p>
          <w:p w:rsidR="003A7206" w:rsidRDefault="003A7206" w:rsidP="00101708">
            <w:pPr>
              <w:rPr>
                <w:sz w:val="22"/>
              </w:rPr>
            </w:pPr>
          </w:p>
          <w:p w:rsidR="0003432C" w:rsidRDefault="0003432C" w:rsidP="00101708">
            <w:pPr>
              <w:rPr>
                <w:sz w:val="22"/>
              </w:rPr>
            </w:pPr>
          </w:p>
        </w:tc>
      </w:tr>
    </w:tbl>
    <w:p w:rsidR="003A7206" w:rsidRDefault="003A7206">
      <w: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3A7206" w:rsidRPr="000A219C" w:rsidTr="00D84F62">
        <w:trPr>
          <w:trHeight w:val="256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3A7206" w:rsidRDefault="003A7206" w:rsidP="00232CFE">
            <w:pPr>
              <w:rPr>
                <w:sz w:val="22"/>
              </w:rPr>
            </w:pPr>
          </w:p>
          <w:p w:rsidR="003A7206" w:rsidRDefault="003A7206" w:rsidP="00232CFE">
            <w:pPr>
              <w:rPr>
                <w:sz w:val="22"/>
              </w:rPr>
            </w:pPr>
          </w:p>
          <w:p w:rsidR="003A7206" w:rsidRDefault="003A7206" w:rsidP="003A7206">
            <w:pPr>
              <w:rPr>
                <w:sz w:val="22"/>
              </w:rPr>
            </w:pPr>
            <w:r>
              <w:rPr>
                <w:sz w:val="22"/>
              </w:rPr>
              <w:t>CONSIDERATION OF FINAL ACCEPTANCE OF DEVELOPER CONSTRUCTED IMPROVEMENTS IN THE TALLGRASS COMMERCIAL SUBDIVISION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3A7206" w:rsidRDefault="003A7206" w:rsidP="00101708">
            <w:pPr>
              <w:rPr>
                <w:sz w:val="22"/>
              </w:rPr>
            </w:pPr>
          </w:p>
          <w:p w:rsidR="003A7206" w:rsidRDefault="003A7206" w:rsidP="00101708">
            <w:pPr>
              <w:rPr>
                <w:sz w:val="22"/>
              </w:rPr>
            </w:pPr>
          </w:p>
          <w:p w:rsidR="003A7206" w:rsidRDefault="003A7206" w:rsidP="003A7206">
            <w:pPr>
              <w:rPr>
                <w:sz w:val="22"/>
              </w:rPr>
            </w:pPr>
            <w:r>
              <w:rPr>
                <w:sz w:val="22"/>
              </w:rPr>
              <w:t>Upon motion by Director Elzi, seconded by Director Tenenbaum and unanimously adopted, it was…</w:t>
            </w:r>
          </w:p>
          <w:p w:rsidR="003A7206" w:rsidRDefault="003A7206" w:rsidP="003A7206">
            <w:pPr>
              <w:rPr>
                <w:sz w:val="22"/>
              </w:rPr>
            </w:pPr>
          </w:p>
          <w:p w:rsidR="003A7206" w:rsidRDefault="003A7206" w:rsidP="003A7206">
            <w:pPr>
              <w:rPr>
                <w:sz w:val="22"/>
              </w:rPr>
            </w:pPr>
            <w:r>
              <w:rPr>
                <w:sz w:val="22"/>
              </w:rPr>
              <w:t>RESOLVED, that the Board approve the final acceptance for developer constructed improvements for The Shops at Tallgrass Commercial</w:t>
            </w:r>
            <w:r w:rsidR="00A9315D">
              <w:rPr>
                <w:sz w:val="22"/>
              </w:rPr>
              <w:t xml:space="preserve"> Subdivision</w:t>
            </w:r>
            <w:r>
              <w:rPr>
                <w:sz w:val="22"/>
              </w:rPr>
              <w:t>.</w:t>
            </w:r>
          </w:p>
          <w:p w:rsidR="003A7206" w:rsidRDefault="003A7206" w:rsidP="00101708">
            <w:pPr>
              <w:rPr>
                <w:sz w:val="22"/>
              </w:rPr>
            </w:pPr>
          </w:p>
        </w:tc>
      </w:tr>
      <w:tr w:rsidR="00D84F62" w:rsidRPr="000A219C" w:rsidTr="00101708">
        <w:trPr>
          <w:trHeight w:val="220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D84F62" w:rsidRDefault="00D84F62" w:rsidP="00232CFE">
            <w:pPr>
              <w:rPr>
                <w:sz w:val="22"/>
              </w:rPr>
            </w:pPr>
          </w:p>
          <w:p w:rsidR="00D84F62" w:rsidRDefault="00D84F62" w:rsidP="00232CFE">
            <w:pPr>
              <w:rPr>
                <w:sz w:val="22"/>
              </w:rPr>
            </w:pPr>
          </w:p>
          <w:p w:rsidR="00D84F62" w:rsidRDefault="00D84F62" w:rsidP="00232CFE">
            <w:pPr>
              <w:rPr>
                <w:sz w:val="22"/>
              </w:rPr>
            </w:pPr>
            <w:r>
              <w:rPr>
                <w:sz w:val="22"/>
              </w:rPr>
              <w:t xml:space="preserve">CONSIDERATION OF </w:t>
            </w:r>
            <w:r w:rsidR="004D7537">
              <w:rPr>
                <w:sz w:val="22"/>
              </w:rPr>
              <w:t>UTILITY EASEMENT WITH LIVERPOOL METROPOLITAN DISTRICT FOR THE ACWWA LIVERPOOL/EUCLID CONNECTION PROJECT</w:t>
            </w:r>
          </w:p>
          <w:p w:rsidR="00D84F62" w:rsidRDefault="00D84F62" w:rsidP="00232CFE">
            <w:pPr>
              <w:rPr>
                <w:sz w:val="22"/>
              </w:rPr>
            </w:pPr>
          </w:p>
          <w:p w:rsidR="00D84F62" w:rsidRDefault="00D84F62" w:rsidP="00232CFE">
            <w:pPr>
              <w:rPr>
                <w:sz w:val="22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D84F62" w:rsidRDefault="00D84F62" w:rsidP="00101708">
            <w:pPr>
              <w:rPr>
                <w:sz w:val="22"/>
              </w:rPr>
            </w:pPr>
          </w:p>
          <w:p w:rsidR="004D7537" w:rsidRDefault="004D7537" w:rsidP="00101708">
            <w:pPr>
              <w:rPr>
                <w:sz w:val="22"/>
              </w:rPr>
            </w:pPr>
          </w:p>
          <w:p w:rsidR="004D7537" w:rsidRDefault="004D7537" w:rsidP="004D7537">
            <w:pPr>
              <w:rPr>
                <w:sz w:val="22"/>
              </w:rPr>
            </w:pPr>
            <w:r>
              <w:rPr>
                <w:sz w:val="22"/>
              </w:rPr>
              <w:t>Upon motion by Director Elzi, seconded by Director Tenenbaum and unanimously adopted, it was…</w:t>
            </w:r>
          </w:p>
          <w:p w:rsidR="004D7537" w:rsidRDefault="004D7537" w:rsidP="004D7537">
            <w:pPr>
              <w:rPr>
                <w:sz w:val="22"/>
              </w:rPr>
            </w:pPr>
          </w:p>
          <w:p w:rsidR="004D7537" w:rsidRDefault="004D7537" w:rsidP="004D7537">
            <w:pPr>
              <w:rPr>
                <w:sz w:val="22"/>
              </w:rPr>
            </w:pPr>
            <w:r>
              <w:rPr>
                <w:sz w:val="22"/>
              </w:rPr>
              <w:t xml:space="preserve">RESOLVED, that the Board approve </w:t>
            </w:r>
            <w:r w:rsidR="00596630" w:rsidRPr="00096509">
              <w:t>the</w:t>
            </w:r>
            <w:r w:rsidR="00596630">
              <w:t xml:space="preserve"> Permanent Utility Easement with Liverpool Metropolitan District in</w:t>
            </w:r>
            <w:r w:rsidR="00596630" w:rsidRPr="00687182">
              <w:rPr>
                <w:szCs w:val="24"/>
              </w:rPr>
              <w:t xml:space="preserve"> substantial</w:t>
            </w:r>
            <w:r w:rsidR="00596630">
              <w:rPr>
                <w:szCs w:val="24"/>
              </w:rPr>
              <w:t xml:space="preserve"> </w:t>
            </w:r>
            <w:r w:rsidR="00596630" w:rsidRPr="00687182">
              <w:rPr>
                <w:szCs w:val="24"/>
              </w:rPr>
              <w:t>form presented with any additional changes approved by District Manager and legal counsel</w:t>
            </w:r>
            <w:r w:rsidR="00596630">
              <w:rPr>
                <w:szCs w:val="24"/>
              </w:rPr>
              <w:t>.</w:t>
            </w:r>
          </w:p>
          <w:p w:rsidR="004D7537" w:rsidRDefault="004D7537" w:rsidP="00101708">
            <w:pPr>
              <w:rPr>
                <w:sz w:val="22"/>
              </w:rPr>
            </w:pPr>
          </w:p>
        </w:tc>
      </w:tr>
      <w:tr w:rsidR="00101708" w:rsidRPr="000A219C" w:rsidTr="00101708">
        <w:trPr>
          <w:trHeight w:val="220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101708" w:rsidRDefault="00101708" w:rsidP="00232CFE">
            <w:pPr>
              <w:rPr>
                <w:sz w:val="22"/>
              </w:rPr>
            </w:pPr>
          </w:p>
          <w:p w:rsidR="00101708" w:rsidRDefault="00101708" w:rsidP="00232CFE">
            <w:pPr>
              <w:rPr>
                <w:sz w:val="22"/>
              </w:rPr>
            </w:pPr>
          </w:p>
          <w:p w:rsidR="00101708" w:rsidRDefault="00B43028" w:rsidP="00232CFE">
            <w:pPr>
              <w:rPr>
                <w:snapToGrid/>
                <w:sz w:val="22"/>
                <w:szCs w:val="22"/>
              </w:rPr>
            </w:pPr>
            <w:r>
              <w:rPr>
                <w:sz w:val="22"/>
              </w:rPr>
              <w:t>PRESENTATION OF 2016</w:t>
            </w:r>
            <w:r w:rsidR="00101708">
              <w:rPr>
                <w:sz w:val="22"/>
              </w:rPr>
              <w:t xml:space="preserve"> AUDIT</w:t>
            </w: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101708" w:rsidRDefault="00101708" w:rsidP="00101708">
            <w:pPr>
              <w:rPr>
                <w:sz w:val="22"/>
              </w:rPr>
            </w:pPr>
          </w:p>
          <w:p w:rsidR="00101708" w:rsidRDefault="00101708" w:rsidP="00101708">
            <w:pPr>
              <w:rPr>
                <w:sz w:val="22"/>
              </w:rPr>
            </w:pPr>
          </w:p>
          <w:p w:rsidR="00101708" w:rsidRDefault="00101708" w:rsidP="00101708">
            <w:pPr>
              <w:rPr>
                <w:sz w:val="22"/>
              </w:rPr>
            </w:pPr>
            <w:r>
              <w:rPr>
                <w:sz w:val="22"/>
              </w:rPr>
              <w:t>Upon motion by Director Bohl, seconded by Director Elzi and unanimously adopted, it was…</w:t>
            </w:r>
          </w:p>
          <w:p w:rsidR="00101708" w:rsidRDefault="00101708" w:rsidP="00101708">
            <w:pPr>
              <w:rPr>
                <w:sz w:val="22"/>
              </w:rPr>
            </w:pPr>
          </w:p>
          <w:p w:rsidR="00101708" w:rsidRDefault="00101708" w:rsidP="00101708">
            <w:pPr>
              <w:rPr>
                <w:sz w:val="22"/>
              </w:rPr>
            </w:pPr>
            <w:r>
              <w:rPr>
                <w:sz w:val="22"/>
              </w:rPr>
              <w:t xml:space="preserve">RESOLVED, </w:t>
            </w:r>
            <w:r w:rsidRPr="00C223F9">
              <w:rPr>
                <w:sz w:val="22"/>
              </w:rPr>
              <w:t xml:space="preserve">that the Board </w:t>
            </w:r>
            <w:r>
              <w:rPr>
                <w:sz w:val="22"/>
              </w:rPr>
              <w:t>accept the 2016 Audit, and authorize the Chairman and District Manager to sign the Letter of Representation.</w:t>
            </w:r>
          </w:p>
          <w:p w:rsidR="00101708" w:rsidRDefault="00101708" w:rsidP="00101708">
            <w:pPr>
              <w:rPr>
                <w:sz w:val="22"/>
              </w:rPr>
            </w:pPr>
          </w:p>
        </w:tc>
      </w:tr>
      <w:tr w:rsidR="00232CFE" w:rsidRPr="000A219C" w:rsidTr="00101708">
        <w:trPr>
          <w:trHeight w:val="211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232CFE" w:rsidRDefault="00232CFE" w:rsidP="00232CFE">
            <w:pPr>
              <w:rPr>
                <w:b/>
                <w:sz w:val="22"/>
                <w:szCs w:val="22"/>
              </w:rPr>
            </w:pPr>
          </w:p>
          <w:p w:rsidR="00232CFE" w:rsidRDefault="00232CFE" w:rsidP="00232CFE">
            <w:pPr>
              <w:rPr>
                <w:b/>
                <w:sz w:val="22"/>
                <w:szCs w:val="22"/>
              </w:rPr>
            </w:pPr>
          </w:p>
          <w:p w:rsidR="00232CFE" w:rsidRDefault="00232CFE" w:rsidP="00232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DERATION OF </w:t>
            </w:r>
            <w:r w:rsidR="000708FE">
              <w:rPr>
                <w:sz w:val="22"/>
                <w:szCs w:val="22"/>
              </w:rPr>
              <w:t>ADDITIONAL SERVICES FOR 2017 WELL REHABILITATION PROGRAM DESIGN AND CONSTRUCTION SERVICES BY KENNEDY/JENKS CONSULTANTS</w:t>
            </w:r>
            <w:r>
              <w:rPr>
                <w:sz w:val="22"/>
                <w:szCs w:val="22"/>
              </w:rPr>
              <w:t xml:space="preserve">  </w:t>
            </w:r>
          </w:p>
          <w:p w:rsidR="00232CFE" w:rsidRDefault="00232CFE" w:rsidP="00232CFE">
            <w:pPr>
              <w:rPr>
                <w:sz w:val="22"/>
                <w:szCs w:val="22"/>
              </w:rPr>
            </w:pPr>
          </w:p>
          <w:p w:rsidR="00232CFE" w:rsidRPr="00457B95" w:rsidRDefault="00232CFE" w:rsidP="00232CFE">
            <w:pPr>
              <w:rPr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232CFE" w:rsidRDefault="00232CFE" w:rsidP="00232CFE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232CFE" w:rsidRDefault="00232CFE" w:rsidP="00232CFE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232CFE" w:rsidRDefault="00232CFE" w:rsidP="00232CFE">
            <w:pPr>
              <w:spacing w:before="120" w:after="240"/>
              <w:contextualSpacing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 xml:space="preserve">Upon motion by Director </w:t>
            </w:r>
            <w:r w:rsidR="000708FE">
              <w:rPr>
                <w:sz w:val="22"/>
                <w:szCs w:val="22"/>
              </w:rPr>
              <w:t>Elzi</w:t>
            </w:r>
            <w:r w:rsidRPr="000A219C">
              <w:rPr>
                <w:sz w:val="22"/>
                <w:szCs w:val="22"/>
              </w:rPr>
              <w:t xml:space="preserve">, seconded by Director </w:t>
            </w:r>
            <w:r w:rsidR="007F2DDB">
              <w:rPr>
                <w:sz w:val="22"/>
                <w:szCs w:val="22"/>
              </w:rPr>
              <w:t>Tenenbaum</w:t>
            </w:r>
            <w:r w:rsidRPr="000A219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nd unanimously adopted, </w:t>
            </w:r>
            <w:r w:rsidRPr="000A219C">
              <w:rPr>
                <w:sz w:val="22"/>
                <w:szCs w:val="22"/>
              </w:rPr>
              <w:t>it was…</w:t>
            </w:r>
          </w:p>
          <w:p w:rsidR="00232CFE" w:rsidRPr="000A219C" w:rsidRDefault="00232CFE" w:rsidP="00232CFE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D22908" w:rsidRPr="00457B95" w:rsidRDefault="00232CFE" w:rsidP="004D0556">
            <w:pPr>
              <w:pStyle w:val="RecipientAddress"/>
            </w:pPr>
            <w:r w:rsidRPr="00596630">
              <w:rPr>
                <w:rFonts w:ascii="Times New Roman" w:hAnsi="Times New Roman" w:cs="Times New Roman"/>
                <w:kern w:val="2"/>
              </w:rPr>
              <w:t xml:space="preserve">RESOLVED, that the Board </w:t>
            </w:r>
            <w:r w:rsidR="000708FE" w:rsidRPr="00596630">
              <w:rPr>
                <w:rFonts w:ascii="Times New Roman" w:hAnsi="Times New Roman" w:cs="Times New Roman"/>
                <w:kern w:val="2"/>
              </w:rPr>
              <w:t xml:space="preserve">approve </w:t>
            </w:r>
            <w:r w:rsidR="00596630" w:rsidRPr="00596630">
              <w:rPr>
                <w:rFonts w:ascii="Times New Roman" w:hAnsi="Times New Roman" w:cs="Times New Roman"/>
              </w:rPr>
              <w:t>Kennedy/Jenks request for an additional $35,250 for completion of design and construction services on the 2017 Well Rehabilitation Program project with a final cost of the project being $180,375 in substantial form presented with any additional changes approved by District Manager and legal counsel.</w:t>
            </w:r>
          </w:p>
        </w:tc>
      </w:tr>
      <w:tr w:rsidR="00232CFE" w:rsidRPr="000A219C" w:rsidTr="00101708">
        <w:trPr>
          <w:trHeight w:val="2655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232CFE" w:rsidRDefault="00232CFE" w:rsidP="0084053F">
            <w:pPr>
              <w:rPr>
                <w:b/>
                <w:sz w:val="22"/>
                <w:szCs w:val="22"/>
              </w:rPr>
            </w:pPr>
          </w:p>
          <w:p w:rsidR="00232CFE" w:rsidRDefault="00232CFE" w:rsidP="0084053F">
            <w:pPr>
              <w:rPr>
                <w:b/>
                <w:sz w:val="22"/>
                <w:szCs w:val="22"/>
              </w:rPr>
            </w:pPr>
          </w:p>
          <w:p w:rsidR="00232CFE" w:rsidRDefault="000708FE" w:rsidP="004C2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</w:t>
            </w:r>
          </w:p>
          <w:p w:rsidR="00232CFE" w:rsidRPr="00457B95" w:rsidRDefault="00232CFE" w:rsidP="004C2435">
            <w:pPr>
              <w:rPr>
                <w:sz w:val="22"/>
                <w:szCs w:val="22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232CFE" w:rsidRPr="00A9315D" w:rsidRDefault="00232CFE" w:rsidP="004C2435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232CFE" w:rsidRPr="00A9315D" w:rsidRDefault="00232CFE" w:rsidP="004C2435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232CFE" w:rsidRPr="00A9315D" w:rsidRDefault="00232CFE" w:rsidP="004C2435">
            <w:pPr>
              <w:spacing w:before="120" w:after="240"/>
              <w:contextualSpacing/>
              <w:rPr>
                <w:sz w:val="22"/>
                <w:szCs w:val="22"/>
              </w:rPr>
            </w:pPr>
            <w:r w:rsidRPr="00A9315D">
              <w:rPr>
                <w:sz w:val="22"/>
                <w:szCs w:val="22"/>
              </w:rPr>
              <w:t xml:space="preserve">Upon motion by Director </w:t>
            </w:r>
            <w:r w:rsidR="00190058" w:rsidRPr="00A9315D">
              <w:rPr>
                <w:sz w:val="22"/>
                <w:szCs w:val="22"/>
              </w:rPr>
              <w:t>Elzi</w:t>
            </w:r>
            <w:r w:rsidRPr="00A9315D">
              <w:rPr>
                <w:sz w:val="22"/>
                <w:szCs w:val="22"/>
              </w:rPr>
              <w:t xml:space="preserve">, seconded by Director </w:t>
            </w:r>
            <w:r w:rsidR="00190058" w:rsidRPr="00A9315D">
              <w:rPr>
                <w:sz w:val="22"/>
                <w:szCs w:val="22"/>
              </w:rPr>
              <w:t>Hill</w:t>
            </w:r>
            <w:r w:rsidRPr="00A9315D">
              <w:rPr>
                <w:sz w:val="22"/>
                <w:szCs w:val="22"/>
              </w:rPr>
              <w:t>, and unanimously adopted, it was…</w:t>
            </w:r>
          </w:p>
          <w:p w:rsidR="00232CFE" w:rsidRPr="00A9315D" w:rsidRDefault="00232CFE" w:rsidP="004C2435">
            <w:pPr>
              <w:spacing w:before="120" w:after="240"/>
              <w:contextualSpacing/>
              <w:rPr>
                <w:sz w:val="22"/>
                <w:szCs w:val="22"/>
              </w:rPr>
            </w:pPr>
          </w:p>
          <w:p w:rsidR="000708FE" w:rsidRPr="00A9315D" w:rsidRDefault="000708FE" w:rsidP="000708FE">
            <w:pPr>
              <w:rPr>
                <w:sz w:val="22"/>
                <w:szCs w:val="22"/>
              </w:rPr>
            </w:pPr>
            <w:r w:rsidRPr="00A9315D">
              <w:rPr>
                <w:sz w:val="22"/>
                <w:szCs w:val="22"/>
              </w:rPr>
              <w:t>RESOLVED, that the Board enter into Executive Session to have a conference with the attorney for the District for the purpose of the purchase, acquisition, lease, transfer, or sale of any real, personal, or other property interest pursuant to 24-6-402(4)(a).</w:t>
            </w:r>
          </w:p>
          <w:p w:rsidR="000708FE" w:rsidRPr="00A9315D" w:rsidRDefault="000708FE" w:rsidP="000708FE">
            <w:pPr>
              <w:rPr>
                <w:sz w:val="22"/>
                <w:szCs w:val="22"/>
              </w:rPr>
            </w:pPr>
          </w:p>
          <w:p w:rsidR="000708FE" w:rsidRPr="00A9315D" w:rsidRDefault="000708FE" w:rsidP="000708FE">
            <w:pPr>
              <w:rPr>
                <w:sz w:val="22"/>
                <w:szCs w:val="22"/>
              </w:rPr>
            </w:pPr>
            <w:r w:rsidRPr="00A9315D">
              <w:rPr>
                <w:sz w:val="22"/>
                <w:szCs w:val="22"/>
              </w:rPr>
              <w:t>Upon completion of Executive Session, the Board reconvened in open session.</w:t>
            </w:r>
          </w:p>
          <w:p w:rsidR="00ED2229" w:rsidRPr="00A9315D" w:rsidRDefault="00ED2229" w:rsidP="000708FE">
            <w:pPr>
              <w:tabs>
                <w:tab w:val="left" w:pos="0"/>
                <w:tab w:val="left" w:pos="90"/>
                <w:tab w:val="left" w:pos="36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</w:tr>
      <w:tr w:rsidR="004A6DE9" w:rsidRPr="000A219C" w:rsidTr="00817444">
        <w:trPr>
          <w:trHeight w:val="2484"/>
        </w:trPr>
        <w:tc>
          <w:tcPr>
            <w:tcW w:w="3626" w:type="dxa"/>
          </w:tcPr>
          <w:p w:rsidR="004A6DE9" w:rsidRDefault="004A6DE9" w:rsidP="004A6DE9">
            <w:pPr>
              <w:spacing w:after="120"/>
              <w:rPr>
                <w:sz w:val="22"/>
                <w:szCs w:val="22"/>
              </w:rPr>
            </w:pPr>
          </w:p>
          <w:p w:rsidR="004A6DE9" w:rsidRPr="000A219C" w:rsidRDefault="004A6DE9" w:rsidP="004A6DE9">
            <w:pPr>
              <w:spacing w:after="120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>ADJOURNMENT</w:t>
            </w:r>
          </w:p>
        </w:tc>
        <w:tc>
          <w:tcPr>
            <w:tcW w:w="7204" w:type="dxa"/>
          </w:tcPr>
          <w:p w:rsidR="004A6DE9" w:rsidRPr="000A219C" w:rsidRDefault="004A6DE9" w:rsidP="004A6DE9">
            <w:pPr>
              <w:spacing w:line="240" w:lineRule="exact"/>
              <w:rPr>
                <w:sz w:val="22"/>
                <w:szCs w:val="22"/>
              </w:rPr>
            </w:pPr>
          </w:p>
          <w:p w:rsidR="004A6DE9" w:rsidRPr="000A219C" w:rsidRDefault="004A6DE9" w:rsidP="004A6DE9">
            <w:pPr>
              <w:spacing w:line="240" w:lineRule="exact"/>
              <w:rPr>
                <w:sz w:val="22"/>
                <w:szCs w:val="22"/>
              </w:rPr>
            </w:pPr>
          </w:p>
          <w:p w:rsidR="004A6DE9" w:rsidRPr="000A219C" w:rsidRDefault="004A6DE9" w:rsidP="004A6DE9">
            <w:pPr>
              <w:spacing w:after="120" w:line="240" w:lineRule="exact"/>
              <w:ind w:hanging="161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 xml:space="preserve">   There being no further business to come before the Board, </w:t>
            </w:r>
            <w:r w:rsidR="000708FE">
              <w:rPr>
                <w:sz w:val="22"/>
                <w:szCs w:val="22"/>
              </w:rPr>
              <w:t>Director Hill</w:t>
            </w:r>
            <w:r w:rsidRPr="000A2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0A219C">
              <w:rPr>
                <w:sz w:val="22"/>
                <w:szCs w:val="22"/>
              </w:rPr>
              <w:t>djourned the meeting.</w:t>
            </w:r>
          </w:p>
          <w:p w:rsidR="004A6DE9" w:rsidRPr="000A219C" w:rsidRDefault="004A6DE9" w:rsidP="004A6DE9">
            <w:pPr>
              <w:spacing w:line="240" w:lineRule="exact"/>
              <w:ind w:left="161"/>
              <w:rPr>
                <w:sz w:val="22"/>
                <w:szCs w:val="22"/>
              </w:rPr>
            </w:pPr>
          </w:p>
          <w:p w:rsidR="004A6DE9" w:rsidRDefault="004A6DE9" w:rsidP="004A6DE9">
            <w:pPr>
              <w:spacing w:line="240" w:lineRule="exact"/>
              <w:ind w:left="161"/>
              <w:rPr>
                <w:sz w:val="22"/>
                <w:szCs w:val="22"/>
              </w:rPr>
            </w:pPr>
          </w:p>
          <w:p w:rsidR="004A6DE9" w:rsidRDefault="004A6DE9" w:rsidP="004A6DE9">
            <w:pPr>
              <w:spacing w:line="240" w:lineRule="exact"/>
              <w:ind w:left="161"/>
              <w:rPr>
                <w:sz w:val="22"/>
                <w:szCs w:val="22"/>
              </w:rPr>
            </w:pPr>
          </w:p>
          <w:p w:rsidR="004A6DE9" w:rsidRPr="000A219C" w:rsidRDefault="004A6DE9" w:rsidP="004A6DE9">
            <w:pPr>
              <w:spacing w:line="240" w:lineRule="exact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>___________________________________</w:t>
            </w:r>
          </w:p>
          <w:p w:rsidR="004A6DE9" w:rsidRPr="000A219C" w:rsidRDefault="004A6DE9" w:rsidP="004A6DE9">
            <w:pPr>
              <w:spacing w:line="240" w:lineRule="exact"/>
              <w:ind w:left="120" w:hanging="120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>David J. Kaunisto</w:t>
            </w:r>
          </w:p>
          <w:p w:rsidR="004A6DE9" w:rsidRPr="000A219C" w:rsidRDefault="004A6DE9" w:rsidP="004A6DE9">
            <w:pPr>
              <w:spacing w:after="576"/>
              <w:ind w:left="161" w:hanging="161"/>
              <w:rPr>
                <w:sz w:val="22"/>
                <w:szCs w:val="22"/>
              </w:rPr>
            </w:pPr>
            <w:r w:rsidRPr="000A219C">
              <w:rPr>
                <w:sz w:val="22"/>
                <w:szCs w:val="22"/>
              </w:rPr>
              <w:t>Acting Secretary</w:t>
            </w:r>
          </w:p>
        </w:tc>
      </w:tr>
    </w:tbl>
    <w:p w:rsidR="00BB57C3" w:rsidRDefault="00BB57C3" w:rsidP="00A63E5A">
      <w:pPr>
        <w:rPr>
          <w:sz w:val="22"/>
          <w:szCs w:val="22"/>
        </w:rPr>
      </w:pPr>
    </w:p>
    <w:p w:rsidR="000708FE" w:rsidRPr="000708FE" w:rsidRDefault="000708FE" w:rsidP="00A63E5A">
      <w:pPr>
        <w:rPr>
          <w:sz w:val="16"/>
          <w:szCs w:val="16"/>
        </w:rPr>
      </w:pPr>
      <w:r w:rsidRPr="000708FE">
        <w:rPr>
          <w:sz w:val="16"/>
          <w:szCs w:val="16"/>
        </w:rPr>
        <w:fldChar w:fldCharType="begin"/>
      </w:r>
      <w:r w:rsidRPr="000708FE">
        <w:rPr>
          <w:sz w:val="16"/>
          <w:szCs w:val="16"/>
        </w:rPr>
        <w:instrText xml:space="preserve"> FILENAME  \* Upper \p  \* MERGEFORMAT </w:instrText>
      </w:r>
      <w:r w:rsidRPr="000708FE">
        <w:rPr>
          <w:sz w:val="16"/>
          <w:szCs w:val="16"/>
        </w:rPr>
        <w:fldChar w:fldCharType="separate"/>
      </w:r>
      <w:r w:rsidRPr="000708FE">
        <w:rPr>
          <w:noProof/>
          <w:sz w:val="16"/>
          <w:szCs w:val="16"/>
        </w:rPr>
        <w:t>K:\BOARD\BOARD PACKETS\2018\04.12\MINUTES 3.22.18.DOCX</w:t>
      </w:r>
      <w:r w:rsidRPr="000708FE">
        <w:rPr>
          <w:sz w:val="16"/>
          <w:szCs w:val="16"/>
        </w:rPr>
        <w:fldChar w:fldCharType="end"/>
      </w:r>
    </w:p>
    <w:sectPr w:rsidR="000708FE" w:rsidRPr="000708FE" w:rsidSect="002C1230">
      <w:footerReference w:type="default" r:id="rId8"/>
      <w:endnotePr>
        <w:numFmt w:val="decimal"/>
      </w:endnotePr>
      <w:pgSz w:w="12240" w:h="15840"/>
      <w:pgMar w:top="1440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177A3"/>
    <w:rsid w:val="0000008F"/>
    <w:rsid w:val="00003CCC"/>
    <w:rsid w:val="00007041"/>
    <w:rsid w:val="000126A0"/>
    <w:rsid w:val="000147B9"/>
    <w:rsid w:val="00025B08"/>
    <w:rsid w:val="00030234"/>
    <w:rsid w:val="00030D88"/>
    <w:rsid w:val="00033286"/>
    <w:rsid w:val="0003432C"/>
    <w:rsid w:val="00034C1A"/>
    <w:rsid w:val="00034EEC"/>
    <w:rsid w:val="00035A8B"/>
    <w:rsid w:val="00036AAF"/>
    <w:rsid w:val="00040D56"/>
    <w:rsid w:val="00047039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C9"/>
    <w:rsid w:val="00076A21"/>
    <w:rsid w:val="00080526"/>
    <w:rsid w:val="00082328"/>
    <w:rsid w:val="00082DD1"/>
    <w:rsid w:val="00082E4F"/>
    <w:rsid w:val="00086BD3"/>
    <w:rsid w:val="00090F4B"/>
    <w:rsid w:val="00092A5C"/>
    <w:rsid w:val="000A219C"/>
    <w:rsid w:val="000B1ADC"/>
    <w:rsid w:val="000C139D"/>
    <w:rsid w:val="000C15A3"/>
    <w:rsid w:val="000C1A4F"/>
    <w:rsid w:val="000C1E25"/>
    <w:rsid w:val="000D05EC"/>
    <w:rsid w:val="000D15F9"/>
    <w:rsid w:val="000D56E3"/>
    <w:rsid w:val="000D6E51"/>
    <w:rsid w:val="000E440D"/>
    <w:rsid w:val="000E61DD"/>
    <w:rsid w:val="000E7744"/>
    <w:rsid w:val="000F0106"/>
    <w:rsid w:val="000F2036"/>
    <w:rsid w:val="00100C00"/>
    <w:rsid w:val="00101708"/>
    <w:rsid w:val="00102004"/>
    <w:rsid w:val="00103115"/>
    <w:rsid w:val="00104F48"/>
    <w:rsid w:val="00106E5B"/>
    <w:rsid w:val="001071C1"/>
    <w:rsid w:val="00107832"/>
    <w:rsid w:val="0011112B"/>
    <w:rsid w:val="00111143"/>
    <w:rsid w:val="0011301F"/>
    <w:rsid w:val="00115791"/>
    <w:rsid w:val="00116EE6"/>
    <w:rsid w:val="00121FF7"/>
    <w:rsid w:val="00123E78"/>
    <w:rsid w:val="0012520F"/>
    <w:rsid w:val="00126EC1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50E31"/>
    <w:rsid w:val="00151DD5"/>
    <w:rsid w:val="00152617"/>
    <w:rsid w:val="0015276D"/>
    <w:rsid w:val="00153AE6"/>
    <w:rsid w:val="00163267"/>
    <w:rsid w:val="00167CE8"/>
    <w:rsid w:val="0017253B"/>
    <w:rsid w:val="001728B4"/>
    <w:rsid w:val="00173A4F"/>
    <w:rsid w:val="001756B5"/>
    <w:rsid w:val="00176A1F"/>
    <w:rsid w:val="001804F3"/>
    <w:rsid w:val="0018390A"/>
    <w:rsid w:val="001874E8"/>
    <w:rsid w:val="0018764A"/>
    <w:rsid w:val="00187C29"/>
    <w:rsid w:val="00190058"/>
    <w:rsid w:val="00191BFF"/>
    <w:rsid w:val="00194630"/>
    <w:rsid w:val="001961CE"/>
    <w:rsid w:val="001A1B7E"/>
    <w:rsid w:val="001B099C"/>
    <w:rsid w:val="001B1E85"/>
    <w:rsid w:val="001B305B"/>
    <w:rsid w:val="001B36B7"/>
    <w:rsid w:val="001B4B45"/>
    <w:rsid w:val="001B692C"/>
    <w:rsid w:val="001C2C1F"/>
    <w:rsid w:val="001C7350"/>
    <w:rsid w:val="001D3A33"/>
    <w:rsid w:val="001D3C9E"/>
    <w:rsid w:val="001D5041"/>
    <w:rsid w:val="001D69C3"/>
    <w:rsid w:val="001D7B1D"/>
    <w:rsid w:val="001E0004"/>
    <w:rsid w:val="001E2DB2"/>
    <w:rsid w:val="001E3015"/>
    <w:rsid w:val="001F20D0"/>
    <w:rsid w:val="002015FF"/>
    <w:rsid w:val="00202241"/>
    <w:rsid w:val="0020295C"/>
    <w:rsid w:val="00202F6C"/>
    <w:rsid w:val="00203B17"/>
    <w:rsid w:val="00204D99"/>
    <w:rsid w:val="0021236D"/>
    <w:rsid w:val="002126DE"/>
    <w:rsid w:val="00222D8F"/>
    <w:rsid w:val="00223F66"/>
    <w:rsid w:val="00232CFE"/>
    <w:rsid w:val="002345E6"/>
    <w:rsid w:val="0024231F"/>
    <w:rsid w:val="00243AE9"/>
    <w:rsid w:val="00247154"/>
    <w:rsid w:val="002547AC"/>
    <w:rsid w:val="002572EE"/>
    <w:rsid w:val="0025734D"/>
    <w:rsid w:val="00263272"/>
    <w:rsid w:val="0026725B"/>
    <w:rsid w:val="00271A82"/>
    <w:rsid w:val="002739AE"/>
    <w:rsid w:val="00277D73"/>
    <w:rsid w:val="00280105"/>
    <w:rsid w:val="0028370C"/>
    <w:rsid w:val="00285B55"/>
    <w:rsid w:val="00291B52"/>
    <w:rsid w:val="00292EEE"/>
    <w:rsid w:val="0029376A"/>
    <w:rsid w:val="00296A88"/>
    <w:rsid w:val="002A17FD"/>
    <w:rsid w:val="002A6B38"/>
    <w:rsid w:val="002A6C25"/>
    <w:rsid w:val="002A7846"/>
    <w:rsid w:val="002B03D5"/>
    <w:rsid w:val="002B0B80"/>
    <w:rsid w:val="002B3778"/>
    <w:rsid w:val="002B5B8A"/>
    <w:rsid w:val="002B7E2F"/>
    <w:rsid w:val="002C0E05"/>
    <w:rsid w:val="002C113F"/>
    <w:rsid w:val="002C1230"/>
    <w:rsid w:val="002C20B6"/>
    <w:rsid w:val="002C4D43"/>
    <w:rsid w:val="002D0E08"/>
    <w:rsid w:val="002D4A1E"/>
    <w:rsid w:val="002D4B2E"/>
    <w:rsid w:val="002D67E8"/>
    <w:rsid w:val="002D6B20"/>
    <w:rsid w:val="002D7083"/>
    <w:rsid w:val="002E0ED0"/>
    <w:rsid w:val="002E50DD"/>
    <w:rsid w:val="002E799C"/>
    <w:rsid w:val="002F08C1"/>
    <w:rsid w:val="002F24BE"/>
    <w:rsid w:val="002F25A0"/>
    <w:rsid w:val="002F3C2E"/>
    <w:rsid w:val="002F4C8D"/>
    <w:rsid w:val="002F531A"/>
    <w:rsid w:val="002F6185"/>
    <w:rsid w:val="003014C2"/>
    <w:rsid w:val="0030359E"/>
    <w:rsid w:val="00311CE9"/>
    <w:rsid w:val="003136D6"/>
    <w:rsid w:val="003176CB"/>
    <w:rsid w:val="00326B70"/>
    <w:rsid w:val="00327983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31B0"/>
    <w:rsid w:val="00364E7B"/>
    <w:rsid w:val="00365290"/>
    <w:rsid w:val="0036544B"/>
    <w:rsid w:val="0037616F"/>
    <w:rsid w:val="00376F49"/>
    <w:rsid w:val="00381FE7"/>
    <w:rsid w:val="00391D69"/>
    <w:rsid w:val="003A0200"/>
    <w:rsid w:val="003A5A30"/>
    <w:rsid w:val="003A6C9A"/>
    <w:rsid w:val="003A7206"/>
    <w:rsid w:val="003A7274"/>
    <w:rsid w:val="003B391D"/>
    <w:rsid w:val="003B5B13"/>
    <w:rsid w:val="003C030D"/>
    <w:rsid w:val="003C1C2E"/>
    <w:rsid w:val="003C248D"/>
    <w:rsid w:val="003C34BC"/>
    <w:rsid w:val="003C5994"/>
    <w:rsid w:val="003C6B04"/>
    <w:rsid w:val="003D11DB"/>
    <w:rsid w:val="003D2B49"/>
    <w:rsid w:val="003D4280"/>
    <w:rsid w:val="003E33F2"/>
    <w:rsid w:val="003E6669"/>
    <w:rsid w:val="003F0329"/>
    <w:rsid w:val="003F13F7"/>
    <w:rsid w:val="003F26E2"/>
    <w:rsid w:val="003F3FC8"/>
    <w:rsid w:val="00407268"/>
    <w:rsid w:val="00407D19"/>
    <w:rsid w:val="004104CD"/>
    <w:rsid w:val="00411275"/>
    <w:rsid w:val="00413E6F"/>
    <w:rsid w:val="00414B4C"/>
    <w:rsid w:val="00415E3D"/>
    <w:rsid w:val="004229C8"/>
    <w:rsid w:val="00422E20"/>
    <w:rsid w:val="00423013"/>
    <w:rsid w:val="004317B7"/>
    <w:rsid w:val="00432513"/>
    <w:rsid w:val="00433119"/>
    <w:rsid w:val="0043459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5D6F"/>
    <w:rsid w:val="00477BE4"/>
    <w:rsid w:val="00482359"/>
    <w:rsid w:val="00482FFD"/>
    <w:rsid w:val="00486372"/>
    <w:rsid w:val="0048638C"/>
    <w:rsid w:val="0048640D"/>
    <w:rsid w:val="004878D4"/>
    <w:rsid w:val="00491A75"/>
    <w:rsid w:val="004A6DE9"/>
    <w:rsid w:val="004B74FA"/>
    <w:rsid w:val="004C0779"/>
    <w:rsid w:val="004C1D64"/>
    <w:rsid w:val="004C2435"/>
    <w:rsid w:val="004C34EF"/>
    <w:rsid w:val="004C6F70"/>
    <w:rsid w:val="004D0556"/>
    <w:rsid w:val="004D05A7"/>
    <w:rsid w:val="004D5A4E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6500"/>
    <w:rsid w:val="00521069"/>
    <w:rsid w:val="0052151C"/>
    <w:rsid w:val="005259C0"/>
    <w:rsid w:val="005273F3"/>
    <w:rsid w:val="0052780F"/>
    <w:rsid w:val="005301E2"/>
    <w:rsid w:val="00534759"/>
    <w:rsid w:val="0053556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6F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2D4D"/>
    <w:rsid w:val="005E3F04"/>
    <w:rsid w:val="005E4399"/>
    <w:rsid w:val="005E64F3"/>
    <w:rsid w:val="005E77F2"/>
    <w:rsid w:val="005F33E4"/>
    <w:rsid w:val="00600BF0"/>
    <w:rsid w:val="00600DBE"/>
    <w:rsid w:val="00601A77"/>
    <w:rsid w:val="00602623"/>
    <w:rsid w:val="00602B7E"/>
    <w:rsid w:val="00612C6D"/>
    <w:rsid w:val="00614A7F"/>
    <w:rsid w:val="00614D57"/>
    <w:rsid w:val="00622B9A"/>
    <w:rsid w:val="00625AC3"/>
    <w:rsid w:val="00627C35"/>
    <w:rsid w:val="00633849"/>
    <w:rsid w:val="00634769"/>
    <w:rsid w:val="0063568B"/>
    <w:rsid w:val="00643721"/>
    <w:rsid w:val="00643F9C"/>
    <w:rsid w:val="00645934"/>
    <w:rsid w:val="00645D27"/>
    <w:rsid w:val="006504B7"/>
    <w:rsid w:val="00650D73"/>
    <w:rsid w:val="00654F9E"/>
    <w:rsid w:val="00662F07"/>
    <w:rsid w:val="006748A8"/>
    <w:rsid w:val="006767F5"/>
    <w:rsid w:val="006776A1"/>
    <w:rsid w:val="00682AE5"/>
    <w:rsid w:val="00683022"/>
    <w:rsid w:val="006909F3"/>
    <w:rsid w:val="00693D3C"/>
    <w:rsid w:val="00693D61"/>
    <w:rsid w:val="006B01CB"/>
    <w:rsid w:val="006B6BB4"/>
    <w:rsid w:val="006C22DC"/>
    <w:rsid w:val="006C32EE"/>
    <w:rsid w:val="006C4CA0"/>
    <w:rsid w:val="006C58B6"/>
    <w:rsid w:val="006C6BC3"/>
    <w:rsid w:val="006E07B1"/>
    <w:rsid w:val="006E25B4"/>
    <w:rsid w:val="006E2708"/>
    <w:rsid w:val="006E6FF1"/>
    <w:rsid w:val="006F4FA0"/>
    <w:rsid w:val="006F529F"/>
    <w:rsid w:val="006F6958"/>
    <w:rsid w:val="007000A7"/>
    <w:rsid w:val="007042D5"/>
    <w:rsid w:val="00705B00"/>
    <w:rsid w:val="007105FE"/>
    <w:rsid w:val="00711018"/>
    <w:rsid w:val="00716EE2"/>
    <w:rsid w:val="007177A3"/>
    <w:rsid w:val="0072088D"/>
    <w:rsid w:val="007262EC"/>
    <w:rsid w:val="00730917"/>
    <w:rsid w:val="00735A0E"/>
    <w:rsid w:val="00744797"/>
    <w:rsid w:val="007537D9"/>
    <w:rsid w:val="007567DD"/>
    <w:rsid w:val="00757205"/>
    <w:rsid w:val="0076192B"/>
    <w:rsid w:val="00761F60"/>
    <w:rsid w:val="0076495A"/>
    <w:rsid w:val="007669D0"/>
    <w:rsid w:val="0077340C"/>
    <w:rsid w:val="007746F8"/>
    <w:rsid w:val="007754FA"/>
    <w:rsid w:val="00782687"/>
    <w:rsid w:val="00782E6C"/>
    <w:rsid w:val="00782FC3"/>
    <w:rsid w:val="00783E19"/>
    <w:rsid w:val="00784ADA"/>
    <w:rsid w:val="00786583"/>
    <w:rsid w:val="00792258"/>
    <w:rsid w:val="00792DA4"/>
    <w:rsid w:val="007954D0"/>
    <w:rsid w:val="007A181D"/>
    <w:rsid w:val="007A3EB0"/>
    <w:rsid w:val="007A5A37"/>
    <w:rsid w:val="007A6913"/>
    <w:rsid w:val="007A749D"/>
    <w:rsid w:val="007A7636"/>
    <w:rsid w:val="007B0CA3"/>
    <w:rsid w:val="007B6901"/>
    <w:rsid w:val="007C03A0"/>
    <w:rsid w:val="007C0964"/>
    <w:rsid w:val="007C37FA"/>
    <w:rsid w:val="007C525E"/>
    <w:rsid w:val="007C6686"/>
    <w:rsid w:val="007D08C6"/>
    <w:rsid w:val="007D71C0"/>
    <w:rsid w:val="007D755A"/>
    <w:rsid w:val="007E1710"/>
    <w:rsid w:val="007E17D1"/>
    <w:rsid w:val="007E37FD"/>
    <w:rsid w:val="007E3E1C"/>
    <w:rsid w:val="007E4103"/>
    <w:rsid w:val="007E5FEC"/>
    <w:rsid w:val="007E73D0"/>
    <w:rsid w:val="007F0529"/>
    <w:rsid w:val="007F2DDB"/>
    <w:rsid w:val="007F3238"/>
    <w:rsid w:val="007F5040"/>
    <w:rsid w:val="007F59EE"/>
    <w:rsid w:val="008025DD"/>
    <w:rsid w:val="00810872"/>
    <w:rsid w:val="00810ACE"/>
    <w:rsid w:val="00812290"/>
    <w:rsid w:val="00817444"/>
    <w:rsid w:val="008177C7"/>
    <w:rsid w:val="0082332B"/>
    <w:rsid w:val="00826D08"/>
    <w:rsid w:val="0083276E"/>
    <w:rsid w:val="00836670"/>
    <w:rsid w:val="00837DA0"/>
    <w:rsid w:val="0084053F"/>
    <w:rsid w:val="0084202F"/>
    <w:rsid w:val="00842741"/>
    <w:rsid w:val="00845487"/>
    <w:rsid w:val="0085037E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3276"/>
    <w:rsid w:val="00880E01"/>
    <w:rsid w:val="00880E77"/>
    <w:rsid w:val="00882E38"/>
    <w:rsid w:val="00886C36"/>
    <w:rsid w:val="00887A02"/>
    <w:rsid w:val="00887AE6"/>
    <w:rsid w:val="0089040C"/>
    <w:rsid w:val="00892678"/>
    <w:rsid w:val="00893E31"/>
    <w:rsid w:val="00896C4A"/>
    <w:rsid w:val="008A287D"/>
    <w:rsid w:val="008A4381"/>
    <w:rsid w:val="008A4727"/>
    <w:rsid w:val="008B1A71"/>
    <w:rsid w:val="008B27F9"/>
    <w:rsid w:val="008C314A"/>
    <w:rsid w:val="008C5CEB"/>
    <w:rsid w:val="008C6A89"/>
    <w:rsid w:val="008C738E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55B6"/>
    <w:rsid w:val="00911F9E"/>
    <w:rsid w:val="00912051"/>
    <w:rsid w:val="009138D3"/>
    <w:rsid w:val="009162A1"/>
    <w:rsid w:val="00916609"/>
    <w:rsid w:val="009220DC"/>
    <w:rsid w:val="009224C8"/>
    <w:rsid w:val="00925713"/>
    <w:rsid w:val="009257CA"/>
    <w:rsid w:val="0092715E"/>
    <w:rsid w:val="009311ED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62348"/>
    <w:rsid w:val="009656AA"/>
    <w:rsid w:val="00966B83"/>
    <w:rsid w:val="00966EC6"/>
    <w:rsid w:val="00966F1F"/>
    <w:rsid w:val="00975569"/>
    <w:rsid w:val="009812E0"/>
    <w:rsid w:val="009830C8"/>
    <w:rsid w:val="009837AD"/>
    <w:rsid w:val="009838E6"/>
    <w:rsid w:val="00987601"/>
    <w:rsid w:val="0099001E"/>
    <w:rsid w:val="00991AA8"/>
    <w:rsid w:val="00991E9B"/>
    <w:rsid w:val="00992439"/>
    <w:rsid w:val="00992BEF"/>
    <w:rsid w:val="00992F20"/>
    <w:rsid w:val="009976C1"/>
    <w:rsid w:val="00997A0B"/>
    <w:rsid w:val="009A0682"/>
    <w:rsid w:val="009A0FED"/>
    <w:rsid w:val="009A330B"/>
    <w:rsid w:val="009A3635"/>
    <w:rsid w:val="009A5A66"/>
    <w:rsid w:val="009B40E5"/>
    <w:rsid w:val="009B43F5"/>
    <w:rsid w:val="009B45D8"/>
    <w:rsid w:val="009C2ECC"/>
    <w:rsid w:val="009C3472"/>
    <w:rsid w:val="009C46F9"/>
    <w:rsid w:val="009C47AD"/>
    <w:rsid w:val="009C7BBC"/>
    <w:rsid w:val="009D129B"/>
    <w:rsid w:val="009D26A8"/>
    <w:rsid w:val="009D3587"/>
    <w:rsid w:val="009D42F9"/>
    <w:rsid w:val="009E076B"/>
    <w:rsid w:val="009E3369"/>
    <w:rsid w:val="009E3A0D"/>
    <w:rsid w:val="009E50D3"/>
    <w:rsid w:val="009E74B1"/>
    <w:rsid w:val="009F0EE2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343B0"/>
    <w:rsid w:val="00A3719C"/>
    <w:rsid w:val="00A41C6A"/>
    <w:rsid w:val="00A46B09"/>
    <w:rsid w:val="00A47E57"/>
    <w:rsid w:val="00A53BEA"/>
    <w:rsid w:val="00A55FCD"/>
    <w:rsid w:val="00A56294"/>
    <w:rsid w:val="00A6075E"/>
    <w:rsid w:val="00A61F99"/>
    <w:rsid w:val="00A63E5A"/>
    <w:rsid w:val="00A672DC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A2E91"/>
    <w:rsid w:val="00AA4E44"/>
    <w:rsid w:val="00AB18D9"/>
    <w:rsid w:val="00AB5B45"/>
    <w:rsid w:val="00AB7282"/>
    <w:rsid w:val="00AB7349"/>
    <w:rsid w:val="00AB7AA5"/>
    <w:rsid w:val="00AC0EA2"/>
    <w:rsid w:val="00AC4890"/>
    <w:rsid w:val="00AC7507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5876"/>
    <w:rsid w:val="00AE68E5"/>
    <w:rsid w:val="00AF09A2"/>
    <w:rsid w:val="00AF1584"/>
    <w:rsid w:val="00AF1C22"/>
    <w:rsid w:val="00AF2927"/>
    <w:rsid w:val="00AF4B38"/>
    <w:rsid w:val="00AF5CA9"/>
    <w:rsid w:val="00AF7B27"/>
    <w:rsid w:val="00B02E68"/>
    <w:rsid w:val="00B03039"/>
    <w:rsid w:val="00B0601A"/>
    <w:rsid w:val="00B067F7"/>
    <w:rsid w:val="00B1221F"/>
    <w:rsid w:val="00B12256"/>
    <w:rsid w:val="00B2044F"/>
    <w:rsid w:val="00B3163F"/>
    <w:rsid w:val="00B3191F"/>
    <w:rsid w:val="00B31DFA"/>
    <w:rsid w:val="00B3436C"/>
    <w:rsid w:val="00B3698A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7092"/>
    <w:rsid w:val="00B67858"/>
    <w:rsid w:val="00B70431"/>
    <w:rsid w:val="00B7540C"/>
    <w:rsid w:val="00B75EAE"/>
    <w:rsid w:val="00B76857"/>
    <w:rsid w:val="00B86748"/>
    <w:rsid w:val="00B900FF"/>
    <w:rsid w:val="00B9386E"/>
    <w:rsid w:val="00BA1D19"/>
    <w:rsid w:val="00BA1EDE"/>
    <w:rsid w:val="00BA3CA4"/>
    <w:rsid w:val="00BA45BD"/>
    <w:rsid w:val="00BA483B"/>
    <w:rsid w:val="00BB57C3"/>
    <w:rsid w:val="00BB6D07"/>
    <w:rsid w:val="00BC04C5"/>
    <w:rsid w:val="00BC6DE1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4F57"/>
    <w:rsid w:val="00C158AD"/>
    <w:rsid w:val="00C16C76"/>
    <w:rsid w:val="00C21373"/>
    <w:rsid w:val="00C223F9"/>
    <w:rsid w:val="00C22833"/>
    <w:rsid w:val="00C22DD1"/>
    <w:rsid w:val="00C23480"/>
    <w:rsid w:val="00C23B65"/>
    <w:rsid w:val="00C30D52"/>
    <w:rsid w:val="00C334C4"/>
    <w:rsid w:val="00C41B45"/>
    <w:rsid w:val="00C430E2"/>
    <w:rsid w:val="00C50FF1"/>
    <w:rsid w:val="00C51A09"/>
    <w:rsid w:val="00C522AA"/>
    <w:rsid w:val="00C53588"/>
    <w:rsid w:val="00C53A95"/>
    <w:rsid w:val="00C56F9D"/>
    <w:rsid w:val="00C61513"/>
    <w:rsid w:val="00C63EE5"/>
    <w:rsid w:val="00C644FE"/>
    <w:rsid w:val="00C679CB"/>
    <w:rsid w:val="00C67CE0"/>
    <w:rsid w:val="00C67F51"/>
    <w:rsid w:val="00C71FB8"/>
    <w:rsid w:val="00C72072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5446"/>
    <w:rsid w:val="00C97043"/>
    <w:rsid w:val="00CA077A"/>
    <w:rsid w:val="00CA1396"/>
    <w:rsid w:val="00CA1E08"/>
    <w:rsid w:val="00CA4862"/>
    <w:rsid w:val="00CA7347"/>
    <w:rsid w:val="00CA7CA6"/>
    <w:rsid w:val="00CA7FB7"/>
    <w:rsid w:val="00CB049E"/>
    <w:rsid w:val="00CB09AF"/>
    <w:rsid w:val="00CB1169"/>
    <w:rsid w:val="00CB1715"/>
    <w:rsid w:val="00CB2257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F532D"/>
    <w:rsid w:val="00D0206D"/>
    <w:rsid w:val="00D10470"/>
    <w:rsid w:val="00D22908"/>
    <w:rsid w:val="00D30194"/>
    <w:rsid w:val="00D35B0C"/>
    <w:rsid w:val="00D40118"/>
    <w:rsid w:val="00D40E90"/>
    <w:rsid w:val="00D4417A"/>
    <w:rsid w:val="00D501EB"/>
    <w:rsid w:val="00D51EA2"/>
    <w:rsid w:val="00D54343"/>
    <w:rsid w:val="00D54DE7"/>
    <w:rsid w:val="00D56A66"/>
    <w:rsid w:val="00D6062F"/>
    <w:rsid w:val="00D63BC8"/>
    <w:rsid w:val="00D64EFD"/>
    <w:rsid w:val="00D7303F"/>
    <w:rsid w:val="00D75349"/>
    <w:rsid w:val="00D770B2"/>
    <w:rsid w:val="00D84F62"/>
    <w:rsid w:val="00D85238"/>
    <w:rsid w:val="00D91D40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C3209"/>
    <w:rsid w:val="00DC32A1"/>
    <w:rsid w:val="00DD0EC4"/>
    <w:rsid w:val="00DE25AB"/>
    <w:rsid w:val="00DE3E7D"/>
    <w:rsid w:val="00DE6A3B"/>
    <w:rsid w:val="00DF23F4"/>
    <w:rsid w:val="00DF5679"/>
    <w:rsid w:val="00DF5EE8"/>
    <w:rsid w:val="00DF61EE"/>
    <w:rsid w:val="00E01F37"/>
    <w:rsid w:val="00E0498D"/>
    <w:rsid w:val="00E04C48"/>
    <w:rsid w:val="00E106BD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43B3E"/>
    <w:rsid w:val="00E507F1"/>
    <w:rsid w:val="00E50F99"/>
    <w:rsid w:val="00E53844"/>
    <w:rsid w:val="00E57AB4"/>
    <w:rsid w:val="00E61151"/>
    <w:rsid w:val="00E62A25"/>
    <w:rsid w:val="00E62C13"/>
    <w:rsid w:val="00E6390A"/>
    <w:rsid w:val="00E731E3"/>
    <w:rsid w:val="00E8037F"/>
    <w:rsid w:val="00E86E7A"/>
    <w:rsid w:val="00E9028C"/>
    <w:rsid w:val="00E93337"/>
    <w:rsid w:val="00E94388"/>
    <w:rsid w:val="00E9557C"/>
    <w:rsid w:val="00E96441"/>
    <w:rsid w:val="00EA0B4A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5B50"/>
    <w:rsid w:val="00EC7750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7883"/>
    <w:rsid w:val="00F308E4"/>
    <w:rsid w:val="00F30FB3"/>
    <w:rsid w:val="00F41288"/>
    <w:rsid w:val="00F41815"/>
    <w:rsid w:val="00F4306A"/>
    <w:rsid w:val="00F57CE8"/>
    <w:rsid w:val="00F637A2"/>
    <w:rsid w:val="00F65272"/>
    <w:rsid w:val="00F65A95"/>
    <w:rsid w:val="00F71674"/>
    <w:rsid w:val="00F7330B"/>
    <w:rsid w:val="00F76873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E1D"/>
    <w:rsid w:val="00FB134C"/>
    <w:rsid w:val="00FB3D10"/>
    <w:rsid w:val="00FB41D1"/>
    <w:rsid w:val="00FC7E96"/>
    <w:rsid w:val="00FD06C6"/>
    <w:rsid w:val="00FD4657"/>
    <w:rsid w:val="00FD4967"/>
    <w:rsid w:val="00FD66C0"/>
    <w:rsid w:val="00FE14EB"/>
    <w:rsid w:val="00FE52E6"/>
    <w:rsid w:val="00FE6084"/>
    <w:rsid w:val="00FE7569"/>
    <w:rsid w:val="00FE7BC1"/>
    <w:rsid w:val="00FF1E6E"/>
    <w:rsid w:val="00FF285D"/>
    <w:rsid w:val="00FF296A"/>
    <w:rsid w:val="00FF425E"/>
    <w:rsid w:val="00FF43CD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D680-43E6-4392-9552-D87BC401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rbellamy</cp:lastModifiedBy>
  <cp:revision>64</cp:revision>
  <cp:lastPrinted>2018-04-12T20:35:00Z</cp:lastPrinted>
  <dcterms:created xsi:type="dcterms:W3CDTF">2015-11-18T15:13:00Z</dcterms:created>
  <dcterms:modified xsi:type="dcterms:W3CDTF">2018-05-17T21:20:00Z</dcterms:modified>
</cp:coreProperties>
</file>